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D3" w:rsidRPr="00C11040" w:rsidRDefault="00B564D3" w:rsidP="00934762">
      <w:pPr>
        <w:spacing w:line="276" w:lineRule="auto"/>
        <w:jc w:val="right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Załącznik Nr </w:t>
      </w:r>
      <w:r w:rsidR="003E7030">
        <w:rPr>
          <w:rFonts w:ascii="Arial Narrow" w:hAnsi="Arial Narrow" w:cs="Arial"/>
        </w:rPr>
        <w:t>4</w:t>
      </w:r>
      <w:r w:rsidRPr="00C11040">
        <w:rPr>
          <w:rFonts w:ascii="Arial Narrow" w:hAnsi="Arial Narrow" w:cs="Arial"/>
        </w:rPr>
        <w:t xml:space="preserve"> do SWZ nr ref. </w:t>
      </w:r>
      <w:r w:rsidR="00C35D89" w:rsidRPr="00C11040">
        <w:rPr>
          <w:rFonts w:ascii="Arial Narrow" w:hAnsi="Arial Narrow" w:cs="Arial"/>
        </w:rPr>
        <w:t>DZ.UI</w:t>
      </w:r>
      <w:r w:rsidR="00BC490B" w:rsidRPr="00C11040">
        <w:rPr>
          <w:rFonts w:ascii="Arial Narrow" w:hAnsi="Arial Narrow" w:cs="Arial"/>
        </w:rPr>
        <w:t>.341.</w:t>
      </w:r>
      <w:r w:rsidR="003E7030">
        <w:rPr>
          <w:rFonts w:ascii="Arial Narrow" w:hAnsi="Arial Narrow" w:cs="Arial"/>
        </w:rPr>
        <w:t>80.</w:t>
      </w:r>
      <w:r w:rsidRPr="00C11040">
        <w:rPr>
          <w:rFonts w:ascii="Arial Narrow" w:hAnsi="Arial Narrow" w:cs="Arial"/>
        </w:rPr>
        <w:t>20</w:t>
      </w:r>
      <w:r w:rsidR="00E90C39" w:rsidRPr="00C11040">
        <w:rPr>
          <w:rFonts w:ascii="Arial Narrow" w:hAnsi="Arial Narrow" w:cs="Arial"/>
        </w:rPr>
        <w:t>2</w:t>
      </w:r>
      <w:r w:rsidR="00C11040">
        <w:rPr>
          <w:rFonts w:ascii="Arial Narrow" w:hAnsi="Arial Narrow" w:cs="Arial"/>
        </w:rPr>
        <w:t>1</w:t>
      </w:r>
    </w:p>
    <w:p w:rsidR="00EB2C56" w:rsidRPr="00C11040" w:rsidRDefault="00EB2C56" w:rsidP="00934762">
      <w:pPr>
        <w:pStyle w:val="Tekstpodstawowy2"/>
        <w:spacing w:after="0" w:line="276" w:lineRule="auto"/>
        <w:jc w:val="both"/>
        <w:rPr>
          <w:rFonts w:ascii="Arial Narrow" w:hAnsi="Arial Narrow" w:cs="Arial"/>
          <w:b/>
          <w:i/>
        </w:rPr>
      </w:pPr>
    </w:p>
    <w:p w:rsidR="00C35D89" w:rsidRPr="00C11040" w:rsidRDefault="00EB2C56" w:rsidP="00934762">
      <w:pPr>
        <w:pStyle w:val="Tekstpodstawowy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Celem</w:t>
      </w:r>
      <w:r w:rsidR="00EB4B63" w:rsidRPr="00C11040">
        <w:rPr>
          <w:rFonts w:ascii="Arial Narrow" w:hAnsi="Arial Narrow" w:cs="Arial"/>
        </w:rPr>
        <w:t xml:space="preserve"> </w:t>
      </w:r>
      <w:r w:rsidRPr="00C11040">
        <w:rPr>
          <w:rFonts w:ascii="Arial Narrow" w:hAnsi="Arial Narrow" w:cs="Arial"/>
        </w:rPr>
        <w:t xml:space="preserve">zamówienia publicznego </w:t>
      </w:r>
      <w:r w:rsidR="00B564D3" w:rsidRPr="00C11040">
        <w:rPr>
          <w:rFonts w:ascii="Arial Narrow" w:hAnsi="Arial Narrow" w:cs="Arial"/>
        </w:rPr>
        <w:t>pn. „Prowadzenie nadzoru nad realizacją usługi zimowego utrzymania i oczyszczania dróg w sezonie 20</w:t>
      </w:r>
      <w:r w:rsidR="00E90C39" w:rsidRPr="00C11040">
        <w:rPr>
          <w:rFonts w:ascii="Arial Narrow" w:hAnsi="Arial Narrow" w:cs="Arial"/>
        </w:rPr>
        <w:t>2</w:t>
      </w:r>
      <w:r w:rsidR="00C11040">
        <w:rPr>
          <w:rFonts w:ascii="Arial Narrow" w:hAnsi="Arial Narrow" w:cs="Arial"/>
        </w:rPr>
        <w:t>1</w:t>
      </w:r>
      <w:r w:rsidR="00B564D3" w:rsidRPr="00C11040">
        <w:rPr>
          <w:rFonts w:ascii="Arial Narrow" w:hAnsi="Arial Narrow" w:cs="Arial"/>
        </w:rPr>
        <w:t>/20</w:t>
      </w:r>
      <w:r w:rsidR="002D787F" w:rsidRPr="00C11040">
        <w:rPr>
          <w:rFonts w:ascii="Arial Narrow" w:hAnsi="Arial Narrow" w:cs="Arial"/>
        </w:rPr>
        <w:t>2</w:t>
      </w:r>
      <w:r w:rsidR="00C11040">
        <w:rPr>
          <w:rFonts w:ascii="Arial Narrow" w:hAnsi="Arial Narrow" w:cs="Arial"/>
        </w:rPr>
        <w:t>2</w:t>
      </w:r>
      <w:r w:rsidR="00B564D3" w:rsidRPr="00C11040">
        <w:rPr>
          <w:rFonts w:ascii="Arial Narrow" w:hAnsi="Arial Narrow" w:cs="Arial"/>
        </w:rPr>
        <w:t xml:space="preserve">” </w:t>
      </w:r>
      <w:r w:rsidR="00EB4B63" w:rsidRPr="00C11040">
        <w:rPr>
          <w:rFonts w:ascii="Arial Narrow" w:hAnsi="Arial Narrow" w:cs="Arial"/>
        </w:rPr>
        <w:t>jest realizacja</w:t>
      </w:r>
      <w:r w:rsidRPr="00C11040">
        <w:rPr>
          <w:rFonts w:ascii="Arial Narrow" w:hAnsi="Arial Narrow" w:cs="Arial"/>
        </w:rPr>
        <w:t xml:space="preserve"> usługi polegającej na wspieraniu Dyspozytora Centrum Zimowego Utrzymania Zarządu Dróg Miejskich w Poznaniu</w:t>
      </w:r>
      <w:r w:rsidR="00DF1711" w:rsidRPr="00C11040">
        <w:rPr>
          <w:rFonts w:ascii="Arial Narrow" w:hAnsi="Arial Narrow" w:cs="Arial"/>
        </w:rPr>
        <w:t xml:space="preserve"> (</w:t>
      </w:r>
      <w:r w:rsidR="007C48ED" w:rsidRPr="00C11040">
        <w:rPr>
          <w:rFonts w:ascii="Arial Narrow" w:hAnsi="Arial Narrow" w:cs="Arial"/>
        </w:rPr>
        <w:t>zwa</w:t>
      </w:r>
      <w:r w:rsidR="005E57EF" w:rsidRPr="00C11040">
        <w:rPr>
          <w:rFonts w:ascii="Arial Narrow" w:hAnsi="Arial Narrow" w:cs="Arial"/>
        </w:rPr>
        <w:t>nego dalej</w:t>
      </w:r>
      <w:r w:rsidR="00DF1711" w:rsidRPr="00C11040">
        <w:rPr>
          <w:rFonts w:ascii="Arial Narrow" w:hAnsi="Arial Narrow" w:cs="Arial"/>
        </w:rPr>
        <w:t xml:space="preserve"> „CZU”)</w:t>
      </w:r>
      <w:r w:rsidRPr="00C11040">
        <w:rPr>
          <w:rFonts w:ascii="Arial Narrow" w:hAnsi="Arial Narrow" w:cs="Arial"/>
        </w:rPr>
        <w:t xml:space="preserve"> w zakresie </w:t>
      </w:r>
      <w:r w:rsidR="00EB4B63" w:rsidRPr="00C11040">
        <w:rPr>
          <w:rFonts w:ascii="Arial Narrow" w:hAnsi="Arial Narrow" w:cs="Arial"/>
        </w:rPr>
        <w:t>kierowania i koordynowania działań</w:t>
      </w:r>
      <w:r w:rsidRPr="00C11040">
        <w:rPr>
          <w:rFonts w:ascii="Arial Narrow" w:hAnsi="Arial Narrow" w:cs="Arial"/>
        </w:rPr>
        <w:t xml:space="preserve"> zimowego utrzymania i oczyszczania pasów drogowych miasta Poznania</w:t>
      </w:r>
      <w:r w:rsidR="00534BD5" w:rsidRPr="00C11040">
        <w:rPr>
          <w:rFonts w:ascii="Arial Narrow" w:hAnsi="Arial Narrow" w:cs="Arial"/>
        </w:rPr>
        <w:t xml:space="preserve"> bądź pełnienia przez pracowników Wykonawcy</w:t>
      </w:r>
      <w:r w:rsidR="00583608">
        <w:rPr>
          <w:rFonts w:ascii="Arial Narrow" w:hAnsi="Arial Narrow" w:cs="Arial"/>
        </w:rPr>
        <w:t xml:space="preserve"> </w:t>
      </w:r>
      <w:r w:rsidR="00583608" w:rsidRPr="00C11040">
        <w:rPr>
          <w:rFonts w:ascii="Arial Narrow" w:hAnsi="Arial Narrow" w:cs="Arial"/>
        </w:rPr>
        <w:t>obowiązków dyspozytora</w:t>
      </w:r>
      <w:r w:rsidR="00534BD5" w:rsidRPr="00C11040">
        <w:rPr>
          <w:rFonts w:ascii="Arial Narrow" w:hAnsi="Arial Narrow" w:cs="Arial"/>
        </w:rPr>
        <w:t xml:space="preserve">, jeśli </w:t>
      </w:r>
      <w:r w:rsidR="00583608">
        <w:rPr>
          <w:rFonts w:ascii="Arial Narrow" w:hAnsi="Arial Narrow" w:cs="Arial"/>
        </w:rPr>
        <w:t xml:space="preserve">pracownicy ci </w:t>
      </w:r>
      <w:r w:rsidR="00534BD5" w:rsidRPr="00C11040">
        <w:rPr>
          <w:rFonts w:ascii="Arial Narrow" w:hAnsi="Arial Narrow" w:cs="Arial"/>
        </w:rPr>
        <w:t xml:space="preserve">posiadają </w:t>
      </w:r>
      <w:bookmarkStart w:id="0" w:name="_GoBack"/>
      <w:bookmarkEnd w:id="0"/>
      <w:r w:rsidR="00534BD5" w:rsidRPr="00C11040">
        <w:rPr>
          <w:rFonts w:ascii="Arial Narrow" w:hAnsi="Arial Narrow" w:cs="Arial"/>
        </w:rPr>
        <w:t>stosowne kwalifikacje,.</w:t>
      </w:r>
    </w:p>
    <w:p w:rsidR="00C35D89" w:rsidRPr="00C11040" w:rsidRDefault="00C35D89" w:rsidP="00934762">
      <w:pPr>
        <w:pStyle w:val="Tekstpodstawowy2"/>
        <w:spacing w:after="0" w:line="276" w:lineRule="auto"/>
        <w:ind w:left="284" w:hanging="284"/>
        <w:jc w:val="both"/>
        <w:rPr>
          <w:rFonts w:ascii="Arial Narrow" w:hAnsi="Arial Narrow" w:cs="Arial"/>
        </w:rPr>
      </w:pPr>
    </w:p>
    <w:p w:rsidR="00291541" w:rsidRPr="00C11040" w:rsidRDefault="00DF1711" w:rsidP="00934762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Wykonawca zobowiązany jest do</w:t>
      </w:r>
      <w:r w:rsidR="00EE15F2" w:rsidRPr="00C11040">
        <w:rPr>
          <w:rFonts w:ascii="Arial Narrow" w:hAnsi="Arial Narrow" w:cs="Arial"/>
        </w:rPr>
        <w:t xml:space="preserve"> zatrudnienia</w:t>
      </w:r>
      <w:r w:rsidR="00AA2BE1" w:rsidRPr="00C11040">
        <w:rPr>
          <w:rFonts w:ascii="Arial Narrow" w:hAnsi="Arial Narrow" w:cs="Arial"/>
        </w:rPr>
        <w:t xml:space="preserve"> pracowników</w:t>
      </w:r>
      <w:r w:rsidR="00EE15F2" w:rsidRPr="00C11040">
        <w:rPr>
          <w:rFonts w:ascii="Arial Narrow" w:hAnsi="Arial Narrow" w:cs="Arial"/>
        </w:rPr>
        <w:t xml:space="preserve"> na umowę</w:t>
      </w:r>
      <w:r w:rsidR="00BE453F" w:rsidRPr="00C11040">
        <w:rPr>
          <w:rFonts w:ascii="Arial Narrow" w:hAnsi="Arial Narrow" w:cs="Arial"/>
        </w:rPr>
        <w:t xml:space="preserve"> </w:t>
      </w:r>
      <w:r w:rsidR="00FA77D8" w:rsidRPr="00C11040">
        <w:rPr>
          <w:rFonts w:ascii="Arial Narrow" w:hAnsi="Arial Narrow" w:cs="Arial"/>
        </w:rPr>
        <w:t xml:space="preserve">o pracę, w ilości zapewniającej nieprzerwane utrzymanie </w:t>
      </w:r>
      <w:r w:rsidR="007C48ED" w:rsidRPr="00C11040">
        <w:rPr>
          <w:rFonts w:ascii="Arial Narrow" w:hAnsi="Arial Narrow" w:cs="Arial"/>
        </w:rPr>
        <w:t xml:space="preserve">od dnia </w:t>
      </w:r>
      <w:r w:rsidR="002D787F" w:rsidRPr="00C11040">
        <w:rPr>
          <w:rFonts w:ascii="Arial Narrow" w:hAnsi="Arial Narrow" w:cs="Arial"/>
        </w:rPr>
        <w:t>31 października</w:t>
      </w:r>
      <w:r w:rsidR="007C48ED" w:rsidRPr="00C11040">
        <w:rPr>
          <w:rFonts w:ascii="Arial Narrow" w:hAnsi="Arial Narrow" w:cs="Arial"/>
        </w:rPr>
        <w:t xml:space="preserve"> 20</w:t>
      </w:r>
      <w:r w:rsidR="00E90C39" w:rsidRPr="00C11040">
        <w:rPr>
          <w:rFonts w:ascii="Arial Narrow" w:hAnsi="Arial Narrow" w:cs="Arial"/>
        </w:rPr>
        <w:t>2</w:t>
      </w:r>
      <w:r w:rsidR="00C11040">
        <w:rPr>
          <w:rFonts w:ascii="Arial Narrow" w:hAnsi="Arial Narrow" w:cs="Arial"/>
        </w:rPr>
        <w:t>1</w:t>
      </w:r>
      <w:r w:rsidR="007C48ED" w:rsidRPr="00C11040">
        <w:rPr>
          <w:rFonts w:ascii="Arial Narrow" w:hAnsi="Arial Narrow" w:cs="Arial"/>
        </w:rPr>
        <w:t xml:space="preserve"> roku </w:t>
      </w:r>
      <w:r w:rsidR="002D787F" w:rsidRPr="00C11040">
        <w:rPr>
          <w:rFonts w:ascii="Arial Narrow" w:hAnsi="Arial Narrow" w:cs="Arial"/>
        </w:rPr>
        <w:t xml:space="preserve">(godz. 23:00) </w:t>
      </w:r>
      <w:r w:rsidR="007C48ED" w:rsidRPr="00C11040">
        <w:rPr>
          <w:rFonts w:ascii="Arial Narrow" w:hAnsi="Arial Narrow" w:cs="Arial"/>
        </w:rPr>
        <w:t>do dnia 31 marca 202</w:t>
      </w:r>
      <w:r w:rsidR="00C11040">
        <w:rPr>
          <w:rFonts w:ascii="Arial Narrow" w:hAnsi="Arial Narrow" w:cs="Arial"/>
        </w:rPr>
        <w:t>2</w:t>
      </w:r>
      <w:r w:rsidR="007C48ED" w:rsidRPr="00C11040">
        <w:rPr>
          <w:rFonts w:ascii="Arial Narrow" w:hAnsi="Arial Narrow" w:cs="Arial"/>
        </w:rPr>
        <w:t xml:space="preserve"> roku </w:t>
      </w:r>
      <w:r w:rsidR="002D787F" w:rsidRPr="00C11040">
        <w:rPr>
          <w:rFonts w:ascii="Arial Narrow" w:hAnsi="Arial Narrow" w:cs="Arial"/>
        </w:rPr>
        <w:t xml:space="preserve">(godz. 23:00) </w:t>
      </w:r>
      <w:r w:rsidR="00FA77D8" w:rsidRPr="00C11040">
        <w:rPr>
          <w:rFonts w:ascii="Arial Narrow" w:hAnsi="Arial Narrow" w:cs="Arial"/>
        </w:rPr>
        <w:t>pełnego składu osobowego</w:t>
      </w:r>
      <w:r w:rsidR="008409EF" w:rsidRPr="00C11040">
        <w:rPr>
          <w:rFonts w:ascii="Arial Narrow" w:hAnsi="Arial Narrow" w:cs="Arial"/>
        </w:rPr>
        <w:t xml:space="preserve"> niezbędnego dla realizacji Zadania A. </w:t>
      </w:r>
      <w:r w:rsidR="007C48ED" w:rsidRPr="00C11040">
        <w:rPr>
          <w:rFonts w:ascii="Arial Narrow" w:hAnsi="Arial Narrow" w:cs="Arial"/>
        </w:rPr>
        <w:t>Dodatkowo, w</w:t>
      </w:r>
      <w:r w:rsidR="008409EF" w:rsidRPr="00C11040">
        <w:rPr>
          <w:rFonts w:ascii="Arial Narrow" w:hAnsi="Arial Narrow" w:cs="Arial"/>
        </w:rPr>
        <w:t xml:space="preserve"> razie konieczności, Wykonawca zobowiązany będzie do z</w:t>
      </w:r>
      <w:r w:rsidR="00F32D8D" w:rsidRPr="00C11040">
        <w:rPr>
          <w:rFonts w:ascii="Arial Narrow" w:hAnsi="Arial Narrow" w:cs="Arial"/>
        </w:rPr>
        <w:t xml:space="preserve">apewnienia </w:t>
      </w:r>
      <w:r w:rsidR="008409EF" w:rsidRPr="00C11040">
        <w:rPr>
          <w:rFonts w:ascii="Arial Narrow" w:hAnsi="Arial Narrow" w:cs="Arial"/>
        </w:rPr>
        <w:t>kolejnych osób niezbędnych dla realizacji Zadania B</w:t>
      </w:r>
      <w:r w:rsidR="00F32D8D" w:rsidRPr="00C11040">
        <w:rPr>
          <w:rFonts w:ascii="Arial Narrow" w:hAnsi="Arial Narrow" w:cs="Arial"/>
        </w:rPr>
        <w:t xml:space="preserve"> (bez wymogu zatrudnienia na podstawie umowy o pracę)</w:t>
      </w:r>
      <w:r w:rsidR="008409EF" w:rsidRPr="00C11040">
        <w:rPr>
          <w:rFonts w:ascii="Arial Narrow" w:hAnsi="Arial Narrow" w:cs="Arial"/>
        </w:rPr>
        <w:t>.</w:t>
      </w:r>
    </w:p>
    <w:p w:rsidR="00291541" w:rsidRPr="00C11040" w:rsidRDefault="00291541" w:rsidP="00934762">
      <w:pPr>
        <w:spacing w:line="276" w:lineRule="auto"/>
        <w:jc w:val="both"/>
        <w:rPr>
          <w:rFonts w:ascii="Arial Narrow" w:hAnsi="Arial Narrow" w:cs="Arial"/>
        </w:rPr>
      </w:pPr>
    </w:p>
    <w:p w:rsidR="00EE15F2" w:rsidRPr="00C11040" w:rsidRDefault="007C48ED" w:rsidP="00934762">
      <w:pPr>
        <w:spacing w:line="276" w:lineRule="auto"/>
        <w:ind w:left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Zamawiający wymaga </w:t>
      </w:r>
      <w:r w:rsidR="00FA77D8" w:rsidRPr="00C11040">
        <w:rPr>
          <w:rFonts w:ascii="Arial Narrow" w:hAnsi="Arial Narrow" w:cs="Arial"/>
        </w:rPr>
        <w:t>przekazani</w:t>
      </w:r>
      <w:r w:rsidR="007E1D91" w:rsidRPr="00C11040">
        <w:rPr>
          <w:rFonts w:ascii="Arial Narrow" w:hAnsi="Arial Narrow" w:cs="Arial"/>
        </w:rPr>
        <w:t>a</w:t>
      </w:r>
      <w:r w:rsidR="00FA77D8" w:rsidRPr="00C11040">
        <w:rPr>
          <w:rFonts w:ascii="Arial Narrow" w:hAnsi="Arial Narrow" w:cs="Arial"/>
        </w:rPr>
        <w:t xml:space="preserve"> </w:t>
      </w:r>
      <w:r w:rsidR="00DF1711" w:rsidRPr="00C11040">
        <w:rPr>
          <w:rFonts w:ascii="Arial Narrow" w:hAnsi="Arial Narrow" w:cs="Arial"/>
        </w:rPr>
        <w:t xml:space="preserve">do </w:t>
      </w:r>
      <w:r w:rsidR="00543878" w:rsidRPr="00C11040">
        <w:rPr>
          <w:rFonts w:ascii="Arial Narrow" w:hAnsi="Arial Narrow" w:cs="Arial"/>
        </w:rPr>
        <w:t xml:space="preserve">wyłącznej </w:t>
      </w:r>
      <w:r w:rsidR="00DF1711" w:rsidRPr="00C11040">
        <w:rPr>
          <w:rFonts w:ascii="Arial Narrow" w:hAnsi="Arial Narrow" w:cs="Arial"/>
        </w:rPr>
        <w:t>dyspozycji CZU</w:t>
      </w:r>
      <w:r w:rsidR="00EE15F2" w:rsidRPr="00C11040">
        <w:rPr>
          <w:rFonts w:ascii="Arial Narrow" w:hAnsi="Arial Narrow" w:cs="Arial"/>
        </w:rPr>
        <w:t xml:space="preserve"> </w:t>
      </w:r>
      <w:r w:rsidR="007E1D91" w:rsidRPr="00C11040">
        <w:rPr>
          <w:rFonts w:ascii="Arial Narrow" w:hAnsi="Arial Narrow" w:cs="Arial"/>
        </w:rPr>
        <w:t>pracowników Wykonawcy.</w:t>
      </w:r>
      <w:r w:rsidR="00AA2BE1" w:rsidRPr="00C11040">
        <w:rPr>
          <w:rFonts w:ascii="Arial Narrow" w:hAnsi="Arial Narrow" w:cs="Arial"/>
        </w:rPr>
        <w:t xml:space="preserve"> </w:t>
      </w:r>
      <w:r w:rsidR="007E1D91" w:rsidRPr="00C11040">
        <w:rPr>
          <w:rFonts w:ascii="Arial Narrow" w:hAnsi="Arial Narrow" w:cs="Arial"/>
        </w:rPr>
        <w:t>U</w:t>
      </w:r>
      <w:r w:rsidR="00AA2BE1" w:rsidRPr="00C11040">
        <w:rPr>
          <w:rFonts w:ascii="Arial Narrow" w:hAnsi="Arial Narrow" w:cs="Arial"/>
        </w:rPr>
        <w:t xml:space="preserve">tworzone </w:t>
      </w:r>
      <w:r w:rsidR="00FA77D8" w:rsidRPr="00C11040">
        <w:rPr>
          <w:rFonts w:ascii="Arial Narrow" w:hAnsi="Arial Narrow" w:cs="Arial"/>
        </w:rPr>
        <w:t xml:space="preserve">zostaną </w:t>
      </w:r>
      <w:r w:rsidR="007E1D91" w:rsidRPr="00C11040">
        <w:rPr>
          <w:rFonts w:ascii="Arial Narrow" w:hAnsi="Arial Narrow" w:cs="Arial"/>
        </w:rPr>
        <w:t xml:space="preserve">dla ich </w:t>
      </w:r>
      <w:r w:rsidR="00FA77D8" w:rsidRPr="00C11040">
        <w:rPr>
          <w:rFonts w:ascii="Arial Narrow" w:hAnsi="Arial Narrow" w:cs="Arial"/>
        </w:rPr>
        <w:t xml:space="preserve">następujące </w:t>
      </w:r>
      <w:r w:rsidR="00AA2BE1" w:rsidRPr="00C11040">
        <w:rPr>
          <w:rFonts w:ascii="Arial Narrow" w:hAnsi="Arial Narrow" w:cs="Arial"/>
        </w:rPr>
        <w:t>stanowiska pracy:</w:t>
      </w:r>
    </w:p>
    <w:p w:rsidR="00F32D8D" w:rsidRPr="00C11040" w:rsidRDefault="00EE15F2" w:rsidP="00F32D8D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Dyżurny </w:t>
      </w:r>
      <w:r w:rsidR="007E1D91" w:rsidRPr="00C11040">
        <w:rPr>
          <w:rFonts w:ascii="Arial Narrow" w:hAnsi="Arial Narrow" w:cs="Arial"/>
        </w:rPr>
        <w:t>biurowo-</w:t>
      </w:r>
      <w:r w:rsidRPr="00C11040">
        <w:rPr>
          <w:rFonts w:ascii="Arial Narrow" w:hAnsi="Arial Narrow" w:cs="Arial"/>
        </w:rPr>
        <w:t>patrolowy</w:t>
      </w:r>
      <w:r w:rsidR="007E1D91" w:rsidRPr="00C11040">
        <w:rPr>
          <w:rFonts w:ascii="Arial Narrow" w:hAnsi="Arial Narrow" w:cs="Arial"/>
        </w:rPr>
        <w:t xml:space="preserve"> I (zwany dalej: „Dyżurny I”)</w:t>
      </w:r>
      <w:r w:rsidR="00AA2BE1" w:rsidRPr="00C11040">
        <w:rPr>
          <w:rFonts w:ascii="Arial Narrow" w:hAnsi="Arial Narrow" w:cs="Arial"/>
        </w:rPr>
        <w:t xml:space="preserve"> </w:t>
      </w:r>
      <w:r w:rsidRPr="00C11040">
        <w:rPr>
          <w:rFonts w:ascii="Arial Narrow" w:hAnsi="Arial Narrow" w:cs="Arial"/>
        </w:rPr>
        <w:t>dysponując</w:t>
      </w:r>
      <w:r w:rsidR="00AA2BE1" w:rsidRPr="00C11040">
        <w:rPr>
          <w:rFonts w:ascii="Arial Narrow" w:hAnsi="Arial Narrow" w:cs="Arial"/>
        </w:rPr>
        <w:t>y samochodem osobowym min</w:t>
      </w:r>
      <w:r w:rsidR="00FA77D8" w:rsidRPr="00C11040">
        <w:rPr>
          <w:rFonts w:ascii="Arial Narrow" w:hAnsi="Arial Narrow" w:cs="Arial"/>
        </w:rPr>
        <w:t>.</w:t>
      </w:r>
      <w:r w:rsidR="00AA2BE1" w:rsidRPr="00C11040">
        <w:rPr>
          <w:rFonts w:ascii="Arial Narrow" w:hAnsi="Arial Narrow" w:cs="Arial"/>
        </w:rPr>
        <w:t xml:space="preserve"> </w:t>
      </w:r>
      <w:r w:rsidR="00C11040">
        <w:rPr>
          <w:rFonts w:ascii="Arial Narrow" w:hAnsi="Arial Narrow" w:cs="Arial"/>
        </w:rPr>
        <w:br/>
      </w:r>
      <w:r w:rsidR="00F32D8D" w:rsidRPr="00C11040">
        <w:rPr>
          <w:rFonts w:ascii="Arial Narrow" w:hAnsi="Arial Narrow" w:cs="Arial"/>
        </w:rPr>
        <w:t>4</w:t>
      </w:r>
      <w:r w:rsidR="00AA2BE1" w:rsidRPr="00C11040">
        <w:rPr>
          <w:rFonts w:ascii="Arial Narrow" w:hAnsi="Arial Narrow" w:cs="Arial"/>
        </w:rPr>
        <w:t>-</w:t>
      </w:r>
      <w:r w:rsidR="00FA77D8" w:rsidRPr="00C11040">
        <w:rPr>
          <w:rFonts w:ascii="Arial Narrow" w:hAnsi="Arial Narrow" w:cs="Arial"/>
        </w:rPr>
        <w:t>osobowym</w:t>
      </w:r>
      <w:r w:rsidR="00AA2BE1" w:rsidRPr="00C11040">
        <w:rPr>
          <w:rFonts w:ascii="Arial Narrow" w:hAnsi="Arial Narrow" w:cs="Arial"/>
        </w:rPr>
        <w:t>, pracujący w systemie pracy ciągłej (24 godziny przez siedem dni w tygodniu);</w:t>
      </w:r>
    </w:p>
    <w:p w:rsidR="00F32D8D" w:rsidRPr="00C11040" w:rsidRDefault="007E1D91" w:rsidP="00F32D8D">
      <w:pPr>
        <w:pStyle w:val="Akapitzlist"/>
        <w:numPr>
          <w:ilvl w:val="0"/>
          <w:numId w:val="8"/>
        </w:numPr>
        <w:spacing w:line="276" w:lineRule="auto"/>
        <w:ind w:left="851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Dyżurny</w:t>
      </w:r>
      <w:r w:rsidR="00F32D8D" w:rsidRPr="00C11040">
        <w:rPr>
          <w:rFonts w:ascii="Arial Narrow" w:hAnsi="Arial Narrow" w:cs="Arial"/>
        </w:rPr>
        <w:t xml:space="preserve"> </w:t>
      </w:r>
      <w:r w:rsidRPr="00C11040">
        <w:rPr>
          <w:rFonts w:ascii="Arial Narrow" w:hAnsi="Arial Narrow" w:cs="Arial"/>
        </w:rPr>
        <w:t xml:space="preserve">patrolowy II (zwany dalej: „Dyżurny II”) </w:t>
      </w:r>
      <w:r w:rsidR="00CD6905" w:rsidRPr="00C11040">
        <w:rPr>
          <w:rFonts w:ascii="Arial Narrow" w:hAnsi="Arial Narrow" w:cs="Arial"/>
        </w:rPr>
        <w:t xml:space="preserve">dysponujący samochodem osobowym min. </w:t>
      </w:r>
      <w:r w:rsidR="00C11040">
        <w:rPr>
          <w:rFonts w:ascii="Arial Narrow" w:hAnsi="Arial Narrow" w:cs="Arial"/>
        </w:rPr>
        <w:br/>
      </w:r>
      <w:r w:rsidR="00F32D8D" w:rsidRPr="00C11040">
        <w:rPr>
          <w:rFonts w:ascii="Arial Narrow" w:hAnsi="Arial Narrow" w:cs="Arial"/>
        </w:rPr>
        <w:t>4</w:t>
      </w:r>
      <w:r w:rsidR="00CD6905" w:rsidRPr="00C11040">
        <w:rPr>
          <w:rFonts w:ascii="Arial Narrow" w:hAnsi="Arial Narrow" w:cs="Arial"/>
        </w:rPr>
        <w:t xml:space="preserve">-osobowym, pracujący </w:t>
      </w:r>
      <w:r w:rsidR="00C11040">
        <w:rPr>
          <w:rFonts w:ascii="Arial Narrow" w:hAnsi="Arial Narrow" w:cs="Arial"/>
          <w:b/>
          <w:bCs/>
        </w:rPr>
        <w:t>w terminach wskazanych przez Zamawiającego.</w:t>
      </w:r>
    </w:p>
    <w:p w:rsidR="00E90C39" w:rsidRPr="00C11040" w:rsidRDefault="007C48ED" w:rsidP="00934762">
      <w:pPr>
        <w:spacing w:line="276" w:lineRule="auto"/>
        <w:ind w:left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Zamawiający powiadomi</w:t>
      </w:r>
      <w:r w:rsidR="00BE453F" w:rsidRPr="00C11040">
        <w:rPr>
          <w:rFonts w:ascii="Arial Narrow" w:hAnsi="Arial Narrow" w:cs="Arial"/>
        </w:rPr>
        <w:t xml:space="preserve"> Wykonawcę</w:t>
      </w:r>
      <w:r w:rsidRPr="00C11040">
        <w:rPr>
          <w:rFonts w:ascii="Arial Narrow" w:hAnsi="Arial Narrow" w:cs="Arial"/>
        </w:rPr>
        <w:t xml:space="preserve"> o konieczności powołania </w:t>
      </w:r>
      <w:r w:rsidR="00BE453F" w:rsidRPr="00C11040">
        <w:rPr>
          <w:rFonts w:ascii="Arial Narrow" w:hAnsi="Arial Narrow" w:cs="Arial"/>
        </w:rPr>
        <w:t xml:space="preserve">do pracy </w:t>
      </w:r>
      <w:r w:rsidRPr="00C11040">
        <w:rPr>
          <w:rFonts w:ascii="Arial Narrow" w:hAnsi="Arial Narrow" w:cs="Arial"/>
        </w:rPr>
        <w:t xml:space="preserve">Dyżurnego II z </w:t>
      </w:r>
      <w:r w:rsidR="005144CC" w:rsidRPr="00C11040">
        <w:rPr>
          <w:rFonts w:ascii="Arial Narrow" w:hAnsi="Arial Narrow" w:cs="Arial"/>
        </w:rPr>
        <w:t xml:space="preserve">minimum </w:t>
      </w:r>
      <w:r w:rsidR="00C11040">
        <w:rPr>
          <w:rFonts w:ascii="Arial Narrow" w:hAnsi="Arial Narrow" w:cs="Arial"/>
        </w:rPr>
        <w:br/>
      </w:r>
      <w:r w:rsidR="00EF41BC" w:rsidRPr="00C11040">
        <w:rPr>
          <w:rFonts w:ascii="Arial Narrow" w:hAnsi="Arial Narrow" w:cs="Arial"/>
        </w:rPr>
        <w:t>48-godzinnym wyprzedzeniem, ze wskazaniem</w:t>
      </w:r>
      <w:r w:rsidR="000C75F1" w:rsidRPr="00C11040">
        <w:rPr>
          <w:rFonts w:ascii="Arial Narrow" w:hAnsi="Arial Narrow" w:cs="Arial"/>
        </w:rPr>
        <w:t xml:space="preserve"> 8-godzinnych dyżurów,</w:t>
      </w:r>
      <w:r w:rsidR="00C11040">
        <w:rPr>
          <w:rFonts w:ascii="Arial Narrow" w:hAnsi="Arial Narrow" w:cs="Arial"/>
        </w:rPr>
        <w:t xml:space="preserve"> których dane powołanie dotyczy, przy założeniu, że rozpoczęcie dyżur</w:t>
      </w:r>
      <w:r w:rsidR="00583608">
        <w:rPr>
          <w:rFonts w:ascii="Arial Narrow" w:hAnsi="Arial Narrow" w:cs="Arial"/>
        </w:rPr>
        <w:t>ów</w:t>
      </w:r>
      <w:r w:rsidR="00C11040">
        <w:rPr>
          <w:rFonts w:ascii="Arial Narrow" w:hAnsi="Arial Narrow" w:cs="Arial"/>
        </w:rPr>
        <w:t xml:space="preserve"> będzie mieć miejsce</w:t>
      </w:r>
      <w:r w:rsidR="00A3437A">
        <w:rPr>
          <w:rFonts w:ascii="Arial Narrow" w:hAnsi="Arial Narrow" w:cs="Arial"/>
        </w:rPr>
        <w:t xml:space="preserve"> od godz. 7:00, 15:00 lub 23:00, zarówno w dni robocze, jak i soboty, niedziele bądź święta).</w:t>
      </w:r>
    </w:p>
    <w:p w:rsidR="00EF41BC" w:rsidRPr="00C11040" w:rsidRDefault="00EF41BC" w:rsidP="00934762">
      <w:pPr>
        <w:spacing w:line="276" w:lineRule="auto"/>
        <w:ind w:left="284"/>
        <w:jc w:val="both"/>
        <w:rPr>
          <w:rFonts w:ascii="Arial Narrow" w:hAnsi="Arial Narrow" w:cs="Arial"/>
        </w:rPr>
      </w:pPr>
    </w:p>
    <w:p w:rsidR="00E90C39" w:rsidRPr="00C11040" w:rsidRDefault="00E90C39" w:rsidP="00934762">
      <w:pPr>
        <w:spacing w:line="276" w:lineRule="auto"/>
        <w:ind w:left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Pracownicy, w przypadku których Wykonawca </w:t>
      </w:r>
      <w:r w:rsidR="00FE23EE" w:rsidRPr="00C11040">
        <w:rPr>
          <w:rFonts w:ascii="Arial Narrow" w:hAnsi="Arial Narrow" w:cs="Arial"/>
        </w:rPr>
        <w:t>uzyska punkty w postępowaniu przetargowym z tytułu</w:t>
      </w:r>
      <w:r w:rsidRPr="00C11040">
        <w:rPr>
          <w:rFonts w:ascii="Arial Narrow" w:hAnsi="Arial Narrow" w:cs="Arial"/>
        </w:rPr>
        <w:t xml:space="preserve"> pos</w:t>
      </w:r>
      <w:r w:rsidR="00FE23EE" w:rsidRPr="00C11040">
        <w:rPr>
          <w:rFonts w:ascii="Arial Narrow" w:hAnsi="Arial Narrow" w:cs="Arial"/>
        </w:rPr>
        <w:t xml:space="preserve">iadania doświadczenia w pracy na stanowisku dyspozytora zimowego utrzymania muszą zostać zakwalifikowani do grupy osób wykonujących pracę jako Dyżurny I. Ich czas pracy nie może być mniejszy niż </w:t>
      </w:r>
      <w:r w:rsidR="00393959" w:rsidRPr="00C11040">
        <w:rPr>
          <w:rFonts w:ascii="Arial Narrow" w:hAnsi="Arial Narrow" w:cs="Arial"/>
        </w:rPr>
        <w:t xml:space="preserve">limit </w:t>
      </w:r>
      <w:r w:rsidR="00FE23EE" w:rsidRPr="00C11040">
        <w:rPr>
          <w:rFonts w:ascii="Arial Narrow" w:hAnsi="Arial Narrow" w:cs="Arial"/>
        </w:rPr>
        <w:t>godzin pracujących</w:t>
      </w:r>
      <w:r w:rsidR="00534BD5" w:rsidRPr="00C11040">
        <w:rPr>
          <w:rFonts w:ascii="Arial Narrow" w:hAnsi="Arial Narrow" w:cs="Arial"/>
        </w:rPr>
        <w:t xml:space="preserve"> przypadający</w:t>
      </w:r>
      <w:r w:rsidR="00FE23EE" w:rsidRPr="00C11040">
        <w:rPr>
          <w:rFonts w:ascii="Arial Narrow" w:hAnsi="Arial Narrow" w:cs="Arial"/>
        </w:rPr>
        <w:t xml:space="preserve"> w danym miesiącu kalendarzowym.</w:t>
      </w:r>
    </w:p>
    <w:p w:rsidR="00FE23EE" w:rsidRPr="00C11040" w:rsidRDefault="00FE23EE" w:rsidP="00934762">
      <w:pPr>
        <w:spacing w:line="276" w:lineRule="auto"/>
        <w:ind w:left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W przypadku nieobecności w pracy takiego pracownika, Wykonawca jest zobowiązany zapewnić zastępstwo przez osobę o takich samych kwalifikacjach i doświadczeniu, również potwierdzonym przez GDDKiA lub zarządcę dróg w mieście o liczbie mieszkańców powyżej 100 tys.</w:t>
      </w:r>
    </w:p>
    <w:p w:rsidR="00393959" w:rsidRPr="00C11040" w:rsidRDefault="00393959" w:rsidP="00934762">
      <w:pPr>
        <w:spacing w:line="276" w:lineRule="auto"/>
        <w:ind w:left="284"/>
        <w:jc w:val="both"/>
        <w:rPr>
          <w:rFonts w:ascii="Arial Narrow" w:hAnsi="Arial Narrow" w:cs="Arial"/>
        </w:rPr>
      </w:pPr>
    </w:p>
    <w:p w:rsidR="00EF41BC" w:rsidRPr="00C11040" w:rsidRDefault="00BF23EE" w:rsidP="005144C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Osoby zatrudnione na stanowiska</w:t>
      </w:r>
      <w:r w:rsidR="00FA77D8" w:rsidRPr="00C11040">
        <w:rPr>
          <w:rFonts w:ascii="Arial Narrow" w:hAnsi="Arial Narrow" w:cs="Arial"/>
        </w:rPr>
        <w:t>ch</w:t>
      </w:r>
      <w:r w:rsidRPr="00C11040">
        <w:rPr>
          <w:rFonts w:ascii="Arial Narrow" w:hAnsi="Arial Narrow" w:cs="Arial"/>
        </w:rPr>
        <w:t xml:space="preserve"> </w:t>
      </w:r>
      <w:r w:rsidR="00393959" w:rsidRPr="00C11040">
        <w:rPr>
          <w:rFonts w:ascii="Arial Narrow" w:hAnsi="Arial Narrow" w:cs="Arial"/>
        </w:rPr>
        <w:t xml:space="preserve">Dyżurnego I bądź Dyżurnego II </w:t>
      </w:r>
      <w:r w:rsidRPr="00C11040">
        <w:rPr>
          <w:rFonts w:ascii="Arial Narrow" w:hAnsi="Arial Narrow" w:cs="Arial"/>
        </w:rPr>
        <w:t xml:space="preserve">muszą </w:t>
      </w:r>
      <w:r w:rsidR="00FA77D8" w:rsidRPr="00C11040">
        <w:rPr>
          <w:rFonts w:ascii="Arial Narrow" w:hAnsi="Arial Narrow" w:cs="Arial"/>
        </w:rPr>
        <w:t>biegle p</w:t>
      </w:r>
      <w:r w:rsidR="0090548E" w:rsidRPr="00C11040">
        <w:rPr>
          <w:rFonts w:ascii="Arial Narrow" w:hAnsi="Arial Narrow" w:cs="Arial"/>
        </w:rPr>
        <w:t xml:space="preserve">osługiwać się językiem polskim, </w:t>
      </w:r>
      <w:r w:rsidR="002531DF" w:rsidRPr="00C11040">
        <w:rPr>
          <w:rFonts w:ascii="Arial Narrow" w:hAnsi="Arial Narrow" w:cs="Arial"/>
        </w:rPr>
        <w:t xml:space="preserve">być </w:t>
      </w:r>
      <w:r w:rsidRPr="00C11040">
        <w:rPr>
          <w:rFonts w:ascii="Arial Narrow" w:hAnsi="Arial Narrow" w:cs="Arial"/>
        </w:rPr>
        <w:t>predysp</w:t>
      </w:r>
      <w:r w:rsidR="002531DF" w:rsidRPr="00C11040">
        <w:rPr>
          <w:rFonts w:ascii="Arial Narrow" w:hAnsi="Arial Narrow" w:cs="Arial"/>
        </w:rPr>
        <w:t>onowane</w:t>
      </w:r>
      <w:r w:rsidRPr="00C11040">
        <w:rPr>
          <w:rFonts w:ascii="Arial Narrow" w:hAnsi="Arial Narrow" w:cs="Arial"/>
        </w:rPr>
        <w:t xml:space="preserve"> do pracy w warunkach stresu, dysponować wiedzą w zakresie </w:t>
      </w:r>
      <w:r w:rsidR="00A107CD" w:rsidRPr="00C11040">
        <w:rPr>
          <w:rFonts w:ascii="Arial Narrow" w:hAnsi="Arial Narrow" w:cs="Arial"/>
        </w:rPr>
        <w:t xml:space="preserve">topografii miasta (mapy układu drogowo-komunikacyjnego </w:t>
      </w:r>
      <w:r w:rsidR="0090548E" w:rsidRPr="00C11040">
        <w:rPr>
          <w:rFonts w:ascii="Arial Narrow" w:hAnsi="Arial Narrow" w:cs="Arial"/>
        </w:rPr>
        <w:t xml:space="preserve">miasta </w:t>
      </w:r>
      <w:r w:rsidR="00A107CD" w:rsidRPr="00C11040">
        <w:rPr>
          <w:rFonts w:ascii="Arial Narrow" w:hAnsi="Arial Narrow" w:cs="Arial"/>
        </w:rPr>
        <w:t>Poznania)</w:t>
      </w:r>
      <w:r w:rsidR="00BB52C2" w:rsidRPr="00C11040">
        <w:rPr>
          <w:rFonts w:ascii="Arial Narrow" w:hAnsi="Arial Narrow" w:cs="Arial"/>
        </w:rPr>
        <w:t>, spełniać wymagania w zakresie umiejętności obserwacji, dokładności, asertywności i zdolności do szybkiego rozpoznawania sytuacji</w:t>
      </w:r>
      <w:r w:rsidR="0090548E" w:rsidRPr="00C11040">
        <w:rPr>
          <w:rFonts w:ascii="Arial Narrow" w:hAnsi="Arial Narrow" w:cs="Arial"/>
        </w:rPr>
        <w:t>, posiadać prawo jazdy kat. B</w:t>
      </w:r>
      <w:r w:rsidR="005144CC" w:rsidRPr="00C11040">
        <w:rPr>
          <w:rFonts w:ascii="Arial Narrow" w:hAnsi="Arial Narrow" w:cs="Arial"/>
        </w:rPr>
        <w:t xml:space="preserve">. Osoby zatrudnione na stanowisku Dyżurnego I dodatkowo muszą </w:t>
      </w:r>
      <w:r w:rsidR="00393959" w:rsidRPr="00C11040">
        <w:rPr>
          <w:rFonts w:ascii="Arial Narrow" w:hAnsi="Arial Narrow" w:cs="Arial"/>
        </w:rPr>
        <w:t xml:space="preserve">posiadać co najmniej wykształcenie średnie, </w:t>
      </w:r>
      <w:r w:rsidR="005144CC" w:rsidRPr="00C11040">
        <w:rPr>
          <w:rFonts w:ascii="Arial Narrow" w:hAnsi="Arial Narrow" w:cs="Arial"/>
        </w:rPr>
        <w:t xml:space="preserve">w stopniu </w:t>
      </w:r>
      <w:r w:rsidR="00F32D8D" w:rsidRPr="00C11040">
        <w:rPr>
          <w:rFonts w:ascii="Arial Narrow" w:hAnsi="Arial Narrow" w:cs="Arial"/>
        </w:rPr>
        <w:t>dobrym</w:t>
      </w:r>
      <w:r w:rsidR="005144CC" w:rsidRPr="00C11040">
        <w:rPr>
          <w:rFonts w:ascii="Arial Narrow" w:hAnsi="Arial Narrow" w:cs="Arial"/>
        </w:rPr>
        <w:t xml:space="preserve"> obsługiwać komputer (</w:t>
      </w:r>
      <w:r w:rsidR="00A3437A">
        <w:rPr>
          <w:rFonts w:ascii="Arial Narrow" w:hAnsi="Arial Narrow" w:cs="Arial"/>
        </w:rPr>
        <w:t>przeglądarka internetowa, poczta elektroniczna</w:t>
      </w:r>
      <w:r w:rsidR="005144CC" w:rsidRPr="00C11040">
        <w:rPr>
          <w:rFonts w:ascii="Arial Narrow" w:hAnsi="Arial Narrow" w:cs="Arial"/>
        </w:rPr>
        <w:t>, oprogramowanie do satelitarnej lokalizacji pojazdów w systemie GPS</w:t>
      </w:r>
      <w:r w:rsidR="00A3437A">
        <w:rPr>
          <w:rFonts w:ascii="Arial Narrow" w:hAnsi="Arial Narrow" w:cs="Arial"/>
        </w:rPr>
        <w:t>, programy do tworzenia dokumentów tekstowych, itp.</w:t>
      </w:r>
      <w:r w:rsidR="005144CC" w:rsidRPr="00C11040">
        <w:rPr>
          <w:rFonts w:ascii="Arial Narrow" w:hAnsi="Arial Narrow" w:cs="Arial"/>
        </w:rPr>
        <w:t>). Do obowiązków Wykonawcy należy zweryfikowan</w:t>
      </w:r>
      <w:r w:rsidR="003D5A67" w:rsidRPr="00C11040">
        <w:rPr>
          <w:rFonts w:ascii="Arial Narrow" w:hAnsi="Arial Narrow" w:cs="Arial"/>
        </w:rPr>
        <w:t>ie kompetencji pracowników przed</w:t>
      </w:r>
      <w:r w:rsidR="005144CC" w:rsidRPr="00C11040">
        <w:rPr>
          <w:rFonts w:ascii="Arial Narrow" w:hAnsi="Arial Narrow" w:cs="Arial"/>
        </w:rPr>
        <w:t xml:space="preserve"> przekazaniem ich do dyspozycji CZU. </w:t>
      </w:r>
    </w:p>
    <w:p w:rsidR="00B04E99" w:rsidRPr="00C11040" w:rsidRDefault="00BB52C2" w:rsidP="00EF41BC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Zamawiający zastrzega sobie prawo do ostatecznego zakwalifikowania pracowników po przeprowadzeniu </w:t>
      </w:r>
      <w:r w:rsidR="00C11040">
        <w:rPr>
          <w:rFonts w:ascii="Arial Narrow" w:hAnsi="Arial Narrow" w:cs="Arial"/>
        </w:rPr>
        <w:br/>
      </w:r>
      <w:r w:rsidR="002531DF" w:rsidRPr="00C11040">
        <w:rPr>
          <w:rFonts w:ascii="Arial Narrow" w:hAnsi="Arial Narrow" w:cs="Arial"/>
        </w:rPr>
        <w:t>szkolenia, które odbędzie się przed rozpoczęciem obowiązywania umowy.</w:t>
      </w:r>
      <w:r w:rsidR="008409EF" w:rsidRPr="00C11040">
        <w:rPr>
          <w:rFonts w:ascii="Arial Narrow" w:hAnsi="Arial Narrow" w:cs="Arial"/>
        </w:rPr>
        <w:t xml:space="preserve"> </w:t>
      </w:r>
    </w:p>
    <w:p w:rsidR="00EF41BC" w:rsidRPr="00C11040" w:rsidRDefault="00EF41BC" w:rsidP="00EF41BC">
      <w:pPr>
        <w:pStyle w:val="Akapitzlist"/>
        <w:spacing w:line="276" w:lineRule="auto"/>
        <w:ind w:left="284"/>
        <w:jc w:val="both"/>
        <w:rPr>
          <w:rFonts w:ascii="Arial Narrow" w:hAnsi="Arial Narrow" w:cs="Arial"/>
        </w:rPr>
      </w:pPr>
    </w:p>
    <w:p w:rsidR="00BF23EE" w:rsidRPr="00C11040" w:rsidRDefault="00CD6905" w:rsidP="00934762">
      <w:pPr>
        <w:spacing w:line="276" w:lineRule="auto"/>
        <w:ind w:left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Dyżurni zobowiązani są do ścisłego współdziałania oraz wykonywania </w:t>
      </w:r>
      <w:r w:rsidR="008409EF" w:rsidRPr="00C11040">
        <w:rPr>
          <w:rFonts w:ascii="Arial Narrow" w:hAnsi="Arial Narrow" w:cs="Arial"/>
        </w:rPr>
        <w:t>wszystkich poleceń służbowych</w:t>
      </w:r>
      <w:r w:rsidR="007C48ED" w:rsidRPr="00C11040">
        <w:rPr>
          <w:rFonts w:ascii="Arial Narrow" w:hAnsi="Arial Narrow" w:cs="Arial"/>
        </w:rPr>
        <w:t xml:space="preserve"> w zakresie realizacji umowy,</w:t>
      </w:r>
      <w:r w:rsidR="008409EF" w:rsidRPr="00C11040">
        <w:rPr>
          <w:rFonts w:ascii="Arial Narrow" w:hAnsi="Arial Narrow" w:cs="Arial"/>
        </w:rPr>
        <w:t xml:space="preserve"> wydawanych przez </w:t>
      </w:r>
      <w:r w:rsidRPr="00C11040">
        <w:rPr>
          <w:rFonts w:ascii="Arial Narrow" w:hAnsi="Arial Narrow" w:cs="Arial"/>
        </w:rPr>
        <w:t xml:space="preserve">Dyspozytora CZU oraz innych </w:t>
      </w:r>
      <w:r w:rsidR="007C48ED" w:rsidRPr="00C11040">
        <w:rPr>
          <w:rFonts w:ascii="Arial Narrow" w:hAnsi="Arial Narrow" w:cs="Arial"/>
        </w:rPr>
        <w:t xml:space="preserve">pracowników Zamawiającego </w:t>
      </w:r>
      <w:r w:rsidR="007C48ED" w:rsidRPr="00C11040">
        <w:rPr>
          <w:rFonts w:ascii="Arial Narrow" w:hAnsi="Arial Narrow" w:cs="Arial"/>
        </w:rPr>
        <w:lastRenderedPageBreak/>
        <w:t>odpowiadających na nadzór nad zimowym utrzymaniem dróg, ze szczególnym uwzględnieniem Dyrektora ZDM oraz jego zastępców, Naczelnika oraz wszystkich pracowników Wydziału Utrzymania Infrastruktury Drogowej ZDM</w:t>
      </w:r>
      <w:r w:rsidRPr="00C11040">
        <w:rPr>
          <w:rFonts w:ascii="Arial Narrow" w:hAnsi="Arial Narrow" w:cs="Arial"/>
        </w:rPr>
        <w:t xml:space="preserve">. </w:t>
      </w:r>
      <w:r w:rsidR="007C48ED" w:rsidRPr="00C11040">
        <w:rPr>
          <w:rFonts w:ascii="Arial Narrow" w:hAnsi="Arial Narrow" w:cs="Arial"/>
        </w:rPr>
        <w:t xml:space="preserve">Niedopuszczalne jest </w:t>
      </w:r>
      <w:r w:rsidR="002D787F" w:rsidRPr="00C11040">
        <w:rPr>
          <w:rFonts w:ascii="Arial Narrow" w:hAnsi="Arial Narrow" w:cs="Arial"/>
        </w:rPr>
        <w:t xml:space="preserve">wydawanie przez Wykonawcę poleceń Dyżurnym </w:t>
      </w:r>
      <w:r w:rsidR="003D5A67" w:rsidRPr="00C11040">
        <w:rPr>
          <w:rFonts w:ascii="Arial Narrow" w:hAnsi="Arial Narrow" w:cs="Arial"/>
        </w:rPr>
        <w:t>niezwiązanych z realizacją przedmiotu zamówienia</w:t>
      </w:r>
      <w:r w:rsidR="002D787F" w:rsidRPr="00C11040">
        <w:rPr>
          <w:rFonts w:ascii="Arial Narrow" w:hAnsi="Arial Narrow" w:cs="Arial"/>
        </w:rPr>
        <w:t xml:space="preserve"> w czasie ich pracy na rzecz Zamawiającego.</w:t>
      </w:r>
      <w:r w:rsidR="007C48ED" w:rsidRPr="00C11040">
        <w:rPr>
          <w:rFonts w:ascii="Arial Narrow" w:hAnsi="Arial Narrow" w:cs="Arial"/>
        </w:rPr>
        <w:t xml:space="preserve"> </w:t>
      </w:r>
      <w:r w:rsidR="002D787F" w:rsidRPr="00C11040">
        <w:rPr>
          <w:rFonts w:ascii="Arial Narrow" w:hAnsi="Arial Narrow" w:cs="Arial"/>
        </w:rPr>
        <w:t>W</w:t>
      </w:r>
      <w:r w:rsidR="007C48ED" w:rsidRPr="00C11040">
        <w:rPr>
          <w:rFonts w:ascii="Arial Narrow" w:hAnsi="Arial Narrow" w:cs="Arial"/>
        </w:rPr>
        <w:t xml:space="preserve"> szczególności </w:t>
      </w:r>
      <w:r w:rsidR="002D787F" w:rsidRPr="00C11040">
        <w:rPr>
          <w:rFonts w:ascii="Arial Narrow" w:hAnsi="Arial Narrow" w:cs="Arial"/>
        </w:rPr>
        <w:t xml:space="preserve">dotyczy to </w:t>
      </w:r>
      <w:r w:rsidR="007C48ED" w:rsidRPr="00C11040">
        <w:rPr>
          <w:rFonts w:ascii="Arial Narrow" w:hAnsi="Arial Narrow" w:cs="Arial"/>
        </w:rPr>
        <w:t xml:space="preserve">dokonywania objazdów kontrolnych </w:t>
      </w:r>
      <w:r w:rsidRPr="00C11040">
        <w:rPr>
          <w:rFonts w:ascii="Arial Narrow" w:hAnsi="Arial Narrow" w:cs="Arial"/>
        </w:rPr>
        <w:t>bez otrzymania poleceni</w:t>
      </w:r>
      <w:r w:rsidR="002D787F" w:rsidRPr="00C11040">
        <w:rPr>
          <w:rFonts w:ascii="Arial Narrow" w:hAnsi="Arial Narrow" w:cs="Arial"/>
        </w:rPr>
        <w:t>a</w:t>
      </w:r>
      <w:r w:rsidRPr="00C11040">
        <w:rPr>
          <w:rFonts w:ascii="Arial Narrow" w:hAnsi="Arial Narrow" w:cs="Arial"/>
        </w:rPr>
        <w:t xml:space="preserve"> </w:t>
      </w:r>
      <w:r w:rsidR="002D787F" w:rsidRPr="00C11040">
        <w:rPr>
          <w:rFonts w:ascii="Arial Narrow" w:hAnsi="Arial Narrow" w:cs="Arial"/>
        </w:rPr>
        <w:t>takiego polecen</w:t>
      </w:r>
      <w:r w:rsidR="00534BD5" w:rsidRPr="00C11040">
        <w:rPr>
          <w:rFonts w:ascii="Arial Narrow" w:hAnsi="Arial Narrow" w:cs="Arial"/>
        </w:rPr>
        <w:t xml:space="preserve">ia od pracownika Zamawiającego </w:t>
      </w:r>
      <w:r w:rsidRPr="00C11040">
        <w:rPr>
          <w:rFonts w:ascii="Arial Narrow" w:hAnsi="Arial Narrow" w:cs="Arial"/>
        </w:rPr>
        <w:t xml:space="preserve">oraz uwzględniania </w:t>
      </w:r>
      <w:r w:rsidR="002D787F" w:rsidRPr="00C11040">
        <w:rPr>
          <w:rFonts w:ascii="Arial Narrow" w:hAnsi="Arial Narrow" w:cs="Arial"/>
        </w:rPr>
        <w:t xml:space="preserve">w trasach objazdów kontrolnych lokalizacji </w:t>
      </w:r>
      <w:r w:rsidR="007C48ED" w:rsidRPr="00C11040">
        <w:rPr>
          <w:rFonts w:ascii="Arial Narrow" w:hAnsi="Arial Narrow" w:cs="Arial"/>
        </w:rPr>
        <w:t>nie wskazan</w:t>
      </w:r>
      <w:r w:rsidRPr="00C11040">
        <w:rPr>
          <w:rFonts w:ascii="Arial Narrow" w:hAnsi="Arial Narrow" w:cs="Arial"/>
        </w:rPr>
        <w:t>ych</w:t>
      </w:r>
      <w:r w:rsidR="007C48ED" w:rsidRPr="00C11040">
        <w:rPr>
          <w:rFonts w:ascii="Arial Narrow" w:hAnsi="Arial Narrow" w:cs="Arial"/>
        </w:rPr>
        <w:t xml:space="preserve"> przez pracowników Zamawiającego.</w:t>
      </w:r>
    </w:p>
    <w:p w:rsidR="008409EF" w:rsidRPr="00C11040" w:rsidRDefault="008409EF" w:rsidP="00934762">
      <w:pPr>
        <w:spacing w:line="276" w:lineRule="auto"/>
        <w:jc w:val="both"/>
        <w:rPr>
          <w:rFonts w:ascii="Arial Narrow" w:hAnsi="Arial Narrow" w:cs="Arial"/>
        </w:rPr>
      </w:pPr>
    </w:p>
    <w:p w:rsidR="00CF463F" w:rsidRPr="00C11040" w:rsidRDefault="002531DF" w:rsidP="00934762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Pojazd</w:t>
      </w:r>
      <w:r w:rsidR="007C48ED" w:rsidRPr="00C11040">
        <w:rPr>
          <w:rFonts w:ascii="Arial Narrow" w:hAnsi="Arial Narrow" w:cs="Arial"/>
        </w:rPr>
        <w:t>y</w:t>
      </w:r>
      <w:r w:rsidRPr="00C11040">
        <w:rPr>
          <w:rFonts w:ascii="Arial Narrow" w:hAnsi="Arial Narrow" w:cs="Arial"/>
        </w:rPr>
        <w:t xml:space="preserve"> Dyżurn</w:t>
      </w:r>
      <w:r w:rsidR="0090548E" w:rsidRPr="00C11040">
        <w:rPr>
          <w:rFonts w:ascii="Arial Narrow" w:hAnsi="Arial Narrow" w:cs="Arial"/>
        </w:rPr>
        <w:t>ych</w:t>
      </w:r>
      <w:r w:rsidRPr="00C11040">
        <w:rPr>
          <w:rFonts w:ascii="Arial Narrow" w:hAnsi="Arial Narrow" w:cs="Arial"/>
        </w:rPr>
        <w:t xml:space="preserve"> mus</w:t>
      </w:r>
      <w:r w:rsidR="00B04E99" w:rsidRPr="00C11040">
        <w:rPr>
          <w:rFonts w:ascii="Arial Narrow" w:hAnsi="Arial Narrow" w:cs="Arial"/>
        </w:rPr>
        <w:t>zą</w:t>
      </w:r>
      <w:r w:rsidRPr="00C11040">
        <w:rPr>
          <w:rFonts w:ascii="Arial Narrow" w:hAnsi="Arial Narrow" w:cs="Arial"/>
        </w:rPr>
        <w:t xml:space="preserve"> być wyposażone </w:t>
      </w:r>
      <w:r w:rsidR="00CF463F" w:rsidRPr="00C11040">
        <w:rPr>
          <w:rFonts w:ascii="Arial Narrow" w:hAnsi="Arial Narrow" w:cs="Arial"/>
        </w:rPr>
        <w:t xml:space="preserve">w wymagany sprzęt BHP i Ppoż. oraz </w:t>
      </w:r>
      <w:r w:rsidRPr="00C11040">
        <w:rPr>
          <w:rFonts w:ascii="Arial Narrow" w:hAnsi="Arial Narrow" w:cs="Arial"/>
        </w:rPr>
        <w:t>wszelkie materiały eksploatacyjne</w:t>
      </w:r>
      <w:r w:rsidR="00CF463F" w:rsidRPr="00C11040">
        <w:rPr>
          <w:rFonts w:ascii="Arial Narrow" w:hAnsi="Arial Narrow" w:cs="Arial"/>
        </w:rPr>
        <w:t>, w tym sprzęt do nawigacji satelitarnej z aktualnymi mapami Miasta Poznania oraz urządzenie GPS rejestrujące trasy przejazdów (z możliwością bieżącego wglądu Zamawiającego</w:t>
      </w:r>
      <w:r w:rsidR="002D787F" w:rsidRPr="00C11040">
        <w:rPr>
          <w:rFonts w:ascii="Arial Narrow" w:hAnsi="Arial Narrow" w:cs="Arial"/>
        </w:rPr>
        <w:t>, wglądu do historii pracy do 30 dni wstecz oraz generowania raportów drogowych przedstawiających w sposób tekstowy lub graficzny trasy objazdów</w:t>
      </w:r>
      <w:r w:rsidR="00CF463F" w:rsidRPr="00C11040">
        <w:rPr>
          <w:rFonts w:ascii="Arial Narrow" w:hAnsi="Arial Narrow" w:cs="Arial"/>
        </w:rPr>
        <w:t xml:space="preserve">). W celu zapewnienia ciągłej </w:t>
      </w:r>
      <w:r w:rsidR="00CD781B" w:rsidRPr="00C11040">
        <w:rPr>
          <w:rFonts w:ascii="Arial Narrow" w:hAnsi="Arial Narrow" w:cs="Arial"/>
        </w:rPr>
        <w:t xml:space="preserve">bezpośredniej </w:t>
      </w:r>
      <w:r w:rsidR="00CF463F" w:rsidRPr="00C11040">
        <w:rPr>
          <w:rFonts w:ascii="Arial Narrow" w:hAnsi="Arial Narrow" w:cs="Arial"/>
        </w:rPr>
        <w:t>łączności z Dyspozytorem CZU, Dyżurni muszą być wyposażeni w telefony komórkowe oraz mieć zapewnioną możliwość wykonywania rozmów (zarówno przychodzących, jak i wychodz</w:t>
      </w:r>
      <w:r w:rsidR="00D50D37" w:rsidRPr="00C11040">
        <w:rPr>
          <w:rFonts w:ascii="Arial Narrow" w:hAnsi="Arial Narrow" w:cs="Arial"/>
        </w:rPr>
        <w:t>ących) podczas jazdy pojazdem, a także urządzenie służące do wykonywania zdjęć (telefon komórkowy bądź aparat cyfrowy gwarantujące wysoką jakość zdjęć również w porze nocnej).</w:t>
      </w:r>
    </w:p>
    <w:p w:rsidR="00CF463F" w:rsidRPr="00C11040" w:rsidRDefault="00E42F39" w:rsidP="00934762">
      <w:pPr>
        <w:spacing w:line="276" w:lineRule="auto"/>
        <w:ind w:left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U</w:t>
      </w:r>
      <w:r w:rsidR="00CF463F" w:rsidRPr="00C11040">
        <w:rPr>
          <w:rFonts w:ascii="Arial Narrow" w:hAnsi="Arial Narrow" w:cs="Arial"/>
        </w:rPr>
        <w:t>sługa musi być realizowana w systemie pracy ciągłej, bez możliwości jej wstrzymania. W przypadku awarii pojazd</w:t>
      </w:r>
      <w:r w:rsidR="00104A5B" w:rsidRPr="00C11040">
        <w:rPr>
          <w:rFonts w:ascii="Arial Narrow" w:hAnsi="Arial Narrow" w:cs="Arial"/>
        </w:rPr>
        <w:t>u</w:t>
      </w:r>
      <w:r w:rsidR="00CF463F" w:rsidRPr="00C11040">
        <w:rPr>
          <w:rFonts w:ascii="Arial Narrow" w:hAnsi="Arial Narrow" w:cs="Arial"/>
        </w:rPr>
        <w:t xml:space="preserve"> przydzielon</w:t>
      </w:r>
      <w:r w:rsidR="00104A5B" w:rsidRPr="00C11040">
        <w:rPr>
          <w:rFonts w:ascii="Arial Narrow" w:hAnsi="Arial Narrow" w:cs="Arial"/>
        </w:rPr>
        <w:t>emu</w:t>
      </w:r>
      <w:r w:rsidR="00CF463F" w:rsidRPr="00C11040">
        <w:rPr>
          <w:rFonts w:ascii="Arial Narrow" w:hAnsi="Arial Narrow" w:cs="Arial"/>
        </w:rPr>
        <w:t xml:space="preserve"> Dyżurn</w:t>
      </w:r>
      <w:r w:rsidR="00104A5B" w:rsidRPr="00C11040">
        <w:rPr>
          <w:rFonts w:ascii="Arial Narrow" w:hAnsi="Arial Narrow" w:cs="Arial"/>
        </w:rPr>
        <w:t>emu</w:t>
      </w:r>
      <w:r w:rsidR="00CF463F" w:rsidRPr="00C11040">
        <w:rPr>
          <w:rFonts w:ascii="Arial Narrow" w:hAnsi="Arial Narrow" w:cs="Arial"/>
        </w:rPr>
        <w:t>, do obowiązków Wykonawcy należy niezwłoczne zapewnienie samochod</w:t>
      </w:r>
      <w:r w:rsidR="00104A5B" w:rsidRPr="00C11040">
        <w:rPr>
          <w:rFonts w:ascii="Arial Narrow" w:hAnsi="Arial Narrow" w:cs="Arial"/>
        </w:rPr>
        <w:t>u</w:t>
      </w:r>
      <w:r w:rsidR="00CF463F" w:rsidRPr="00C11040">
        <w:rPr>
          <w:rFonts w:ascii="Arial Narrow" w:hAnsi="Arial Narrow" w:cs="Arial"/>
        </w:rPr>
        <w:t xml:space="preserve"> zastępcz</w:t>
      </w:r>
      <w:r w:rsidR="00104A5B" w:rsidRPr="00C11040">
        <w:rPr>
          <w:rFonts w:ascii="Arial Narrow" w:hAnsi="Arial Narrow" w:cs="Arial"/>
        </w:rPr>
        <w:t>ego</w:t>
      </w:r>
      <w:r w:rsidR="00B04E99" w:rsidRPr="00C11040">
        <w:rPr>
          <w:rFonts w:ascii="Arial Narrow" w:hAnsi="Arial Narrow" w:cs="Arial"/>
        </w:rPr>
        <w:t xml:space="preserve"> o takich samych parametrach jak pojazd, który uległ awarii</w:t>
      </w:r>
      <w:r w:rsidR="00CF463F" w:rsidRPr="00C11040">
        <w:rPr>
          <w:rFonts w:ascii="Arial Narrow" w:hAnsi="Arial Narrow" w:cs="Arial"/>
        </w:rPr>
        <w:t xml:space="preserve">. </w:t>
      </w:r>
      <w:r w:rsidR="00B04E99" w:rsidRPr="00C11040">
        <w:rPr>
          <w:rFonts w:ascii="Arial Narrow" w:hAnsi="Arial Narrow" w:cs="Arial"/>
        </w:rPr>
        <w:t xml:space="preserve">W </w:t>
      </w:r>
      <w:r w:rsidR="00CF463F" w:rsidRPr="00C11040">
        <w:rPr>
          <w:rFonts w:ascii="Arial Narrow" w:hAnsi="Arial Narrow" w:cs="Arial"/>
        </w:rPr>
        <w:t>przypadku nagłej nieobecności w pracy Dyżurnego, Wykonawca musi zastąpić go osobą o kwalifikacjach określonych dla danego stanowiska pracy.</w:t>
      </w:r>
    </w:p>
    <w:p w:rsidR="00CD6CC4" w:rsidRDefault="00CD6CC4" w:rsidP="00934762">
      <w:pPr>
        <w:spacing w:line="276" w:lineRule="auto"/>
        <w:ind w:left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Dla potrzeb szacunkowych, przyjąć należy, że dobowy zakres objazdów kontrolnych dla Dyżurn</w:t>
      </w:r>
      <w:r w:rsidR="00F32D8D" w:rsidRPr="00C11040">
        <w:rPr>
          <w:rFonts w:ascii="Arial Narrow" w:hAnsi="Arial Narrow" w:cs="Arial"/>
        </w:rPr>
        <w:t>ych</w:t>
      </w:r>
      <w:r w:rsidR="00583608">
        <w:rPr>
          <w:rFonts w:ascii="Arial Narrow" w:hAnsi="Arial Narrow" w:cs="Arial"/>
        </w:rPr>
        <w:t xml:space="preserve"> I</w:t>
      </w:r>
      <w:r w:rsidRPr="00C11040">
        <w:rPr>
          <w:rFonts w:ascii="Arial Narrow" w:hAnsi="Arial Narrow" w:cs="Arial"/>
        </w:rPr>
        <w:t xml:space="preserve"> wynosi </w:t>
      </w:r>
      <w:r w:rsidR="00534BD5" w:rsidRPr="00C11040">
        <w:rPr>
          <w:rFonts w:ascii="Arial Narrow" w:hAnsi="Arial Narrow" w:cs="Arial"/>
        </w:rPr>
        <w:t>maksymalnie do</w:t>
      </w:r>
      <w:r w:rsidRPr="00C11040">
        <w:rPr>
          <w:rFonts w:ascii="Arial Narrow" w:hAnsi="Arial Narrow" w:cs="Arial"/>
        </w:rPr>
        <w:t xml:space="preserve"> </w:t>
      </w:r>
      <w:r w:rsidR="00C11040">
        <w:rPr>
          <w:rFonts w:ascii="Arial Narrow" w:hAnsi="Arial Narrow" w:cs="Arial"/>
        </w:rPr>
        <w:t>2</w:t>
      </w:r>
      <w:r w:rsidR="00583608">
        <w:rPr>
          <w:rFonts w:ascii="Arial Narrow" w:hAnsi="Arial Narrow" w:cs="Arial"/>
        </w:rPr>
        <w:t>2</w:t>
      </w:r>
      <w:r w:rsidRPr="00C11040">
        <w:rPr>
          <w:rFonts w:ascii="Arial Narrow" w:hAnsi="Arial Narrow" w:cs="Arial"/>
        </w:rPr>
        <w:t>0 km</w:t>
      </w:r>
      <w:r w:rsidR="00F32D8D" w:rsidRPr="00C11040">
        <w:rPr>
          <w:rFonts w:ascii="Arial Narrow" w:hAnsi="Arial Narrow" w:cs="Arial"/>
        </w:rPr>
        <w:t xml:space="preserve">. W przypadku pracy Dyżurnych II długość objazdów kontrolnych nie będzie większa niż </w:t>
      </w:r>
      <w:r w:rsidR="00EF41BC" w:rsidRPr="00C11040">
        <w:rPr>
          <w:rFonts w:ascii="Arial Narrow" w:hAnsi="Arial Narrow" w:cs="Arial"/>
        </w:rPr>
        <w:t>1</w:t>
      </w:r>
      <w:r w:rsidR="00C11040">
        <w:rPr>
          <w:rFonts w:ascii="Arial Narrow" w:hAnsi="Arial Narrow" w:cs="Arial"/>
        </w:rPr>
        <w:t>5</w:t>
      </w:r>
      <w:r w:rsidR="00EF41BC" w:rsidRPr="00C11040">
        <w:rPr>
          <w:rFonts w:ascii="Arial Narrow" w:hAnsi="Arial Narrow" w:cs="Arial"/>
        </w:rPr>
        <w:t>0</w:t>
      </w:r>
      <w:r w:rsidR="00C11040">
        <w:rPr>
          <w:rFonts w:ascii="Arial Narrow" w:hAnsi="Arial Narrow" w:cs="Arial"/>
        </w:rPr>
        <w:t xml:space="preserve"> km w trakcie jednego </w:t>
      </w:r>
      <w:r w:rsidR="00F32D8D" w:rsidRPr="00C11040">
        <w:rPr>
          <w:rFonts w:ascii="Arial Narrow" w:hAnsi="Arial Narrow" w:cs="Arial"/>
        </w:rPr>
        <w:t>8-godzinnego dyżuru</w:t>
      </w:r>
      <w:r w:rsidRPr="00C11040">
        <w:rPr>
          <w:rFonts w:ascii="Arial Narrow" w:hAnsi="Arial Narrow" w:cs="Arial"/>
        </w:rPr>
        <w:t xml:space="preserve">. Z uwagi na niemożliwe do przewidzenia warunki pogodowe, dopuszczalne jest nierównomierne rozłożenie </w:t>
      </w:r>
      <w:r w:rsidR="00E42F39" w:rsidRPr="00C11040">
        <w:rPr>
          <w:rFonts w:ascii="Arial Narrow" w:hAnsi="Arial Narrow" w:cs="Arial"/>
        </w:rPr>
        <w:t xml:space="preserve">długości </w:t>
      </w:r>
      <w:r w:rsidRPr="00C11040">
        <w:rPr>
          <w:rFonts w:ascii="Arial Narrow" w:hAnsi="Arial Narrow" w:cs="Arial"/>
        </w:rPr>
        <w:t>objazdów kontrolnych, zarówno w odniesieniu dobowym</w:t>
      </w:r>
      <w:r w:rsidR="00E42F39" w:rsidRPr="00C11040">
        <w:rPr>
          <w:rFonts w:ascii="Arial Narrow" w:hAnsi="Arial Narrow" w:cs="Arial"/>
        </w:rPr>
        <w:t xml:space="preserve">, jak i miesięcznym. Jeżeli w danej </w:t>
      </w:r>
      <w:r w:rsidR="002D787F" w:rsidRPr="00C11040">
        <w:rPr>
          <w:rFonts w:ascii="Arial Narrow" w:hAnsi="Arial Narrow" w:cs="Arial"/>
        </w:rPr>
        <w:t>dobie pracy (liczonej od godz. 23</w:t>
      </w:r>
      <w:r w:rsidR="00E42F39" w:rsidRPr="00C11040">
        <w:rPr>
          <w:rFonts w:ascii="Arial Narrow" w:hAnsi="Arial Narrow" w:cs="Arial"/>
        </w:rPr>
        <w:t>:00</w:t>
      </w:r>
      <w:r w:rsidR="00EF41BC" w:rsidRPr="00C11040">
        <w:rPr>
          <w:rFonts w:ascii="Arial Narrow" w:hAnsi="Arial Narrow" w:cs="Arial"/>
        </w:rPr>
        <w:t xml:space="preserve"> dnia poprzedniego</w:t>
      </w:r>
      <w:r w:rsidR="00E42F39" w:rsidRPr="00C11040">
        <w:rPr>
          <w:rFonts w:ascii="Arial Narrow" w:hAnsi="Arial Narrow" w:cs="Arial"/>
        </w:rPr>
        <w:t xml:space="preserve">) nastąpi przekroczenie wskazanego limitu, Dyżurny nie może odmówić kontynuowania objazdu. Ma jedynie możliwość przekazania zgłoszenia </w:t>
      </w:r>
      <w:r w:rsidR="00EF41BC" w:rsidRPr="00C11040">
        <w:rPr>
          <w:rFonts w:ascii="Arial Narrow" w:hAnsi="Arial Narrow" w:cs="Arial"/>
        </w:rPr>
        <w:t xml:space="preserve">tego faktu </w:t>
      </w:r>
      <w:r w:rsidR="00E42F39" w:rsidRPr="00C11040">
        <w:rPr>
          <w:rFonts w:ascii="Arial Narrow" w:hAnsi="Arial Narrow" w:cs="Arial"/>
        </w:rPr>
        <w:t>Dyspozytorowi CZU, który zaleci skrócenie długości tras objazdowych w kolejnej dobie pracy.</w:t>
      </w:r>
    </w:p>
    <w:p w:rsidR="00A3437A" w:rsidRPr="00A3437A" w:rsidRDefault="00A3437A" w:rsidP="00934762">
      <w:pPr>
        <w:spacing w:line="276" w:lineRule="auto"/>
        <w:ind w:left="284"/>
        <w:jc w:val="both"/>
        <w:rPr>
          <w:rFonts w:ascii="Arial Narrow" w:hAnsi="Arial Narrow" w:cs="Arial"/>
          <w:b/>
        </w:rPr>
      </w:pPr>
      <w:r w:rsidRPr="00A3437A">
        <w:rPr>
          <w:rFonts w:ascii="Arial Narrow" w:hAnsi="Arial Narrow" w:cs="Arial"/>
          <w:b/>
          <w:color w:val="000000"/>
          <w:szCs w:val="22"/>
        </w:rPr>
        <w:t xml:space="preserve">Od dnia 1 stycznia 2022 roku Wykonawca, pod rygorem rozwiązania umowy w trybie natychmiastowym z jego winy, musi spełnić wymogi art. 68 ust. 3 ustawy z dnia 11 stycznia 2018 r. o elektromobilności </w:t>
      </w:r>
      <w:r>
        <w:rPr>
          <w:rFonts w:ascii="Arial Narrow" w:hAnsi="Arial Narrow" w:cs="Arial"/>
          <w:b/>
          <w:color w:val="000000"/>
          <w:szCs w:val="22"/>
        </w:rPr>
        <w:br/>
      </w:r>
      <w:r w:rsidRPr="00A3437A">
        <w:rPr>
          <w:rFonts w:ascii="Arial Narrow" w:hAnsi="Arial Narrow" w:cs="Arial"/>
          <w:b/>
          <w:color w:val="000000"/>
          <w:szCs w:val="22"/>
        </w:rPr>
        <w:t xml:space="preserve">i paliwach alternatywnych (Dz. U. z 2018 r. poz. 317 ze zm.). Oznacza to, że od tego dnia pojazd Dyżurnego I musi </w:t>
      </w:r>
      <w:r w:rsidRPr="00A3437A">
        <w:rPr>
          <w:rFonts w:ascii="Arial Narrow" w:hAnsi="Arial Narrow" w:cs="Garamond"/>
          <w:b/>
          <w:bCs/>
          <w:color w:val="000000"/>
          <w:szCs w:val="22"/>
        </w:rPr>
        <w:t>być napędzan</w:t>
      </w:r>
      <w:r>
        <w:rPr>
          <w:rFonts w:ascii="Arial Narrow" w:hAnsi="Arial Narrow" w:cs="Garamond"/>
          <w:b/>
          <w:bCs/>
          <w:color w:val="000000"/>
          <w:szCs w:val="22"/>
        </w:rPr>
        <w:t>y</w:t>
      </w:r>
      <w:r w:rsidRPr="00A3437A">
        <w:rPr>
          <w:rFonts w:ascii="Arial Narrow" w:hAnsi="Arial Narrow" w:cs="Garamond"/>
          <w:b/>
          <w:bCs/>
          <w:color w:val="000000"/>
          <w:szCs w:val="22"/>
        </w:rPr>
        <w:t xml:space="preserve"> gazem ziemnym lub być pojazdami elektrycznymi, w rozumieniu </w:t>
      </w:r>
      <w:r>
        <w:rPr>
          <w:rFonts w:ascii="Arial Narrow" w:hAnsi="Arial Narrow" w:cs="Garamond"/>
          <w:b/>
          <w:bCs/>
          <w:color w:val="000000"/>
          <w:szCs w:val="22"/>
        </w:rPr>
        <w:br/>
      </w:r>
      <w:r w:rsidRPr="00A3437A">
        <w:rPr>
          <w:rFonts w:ascii="Arial Narrow" w:hAnsi="Arial Narrow" w:cs="Garamond"/>
          <w:b/>
          <w:bCs/>
          <w:color w:val="000000"/>
          <w:szCs w:val="22"/>
        </w:rPr>
        <w:t>art. 2 pkt 33 ustawy z dnia 20 czerwca 1997 roku Prawo o ruchu drogowym</w:t>
      </w:r>
    </w:p>
    <w:p w:rsidR="00BB52C2" w:rsidRPr="00C11040" w:rsidRDefault="00BB52C2" w:rsidP="00934762">
      <w:pPr>
        <w:spacing w:line="276" w:lineRule="auto"/>
        <w:jc w:val="both"/>
        <w:rPr>
          <w:rFonts w:ascii="Arial Narrow" w:hAnsi="Arial Narrow" w:cs="Arial"/>
        </w:rPr>
      </w:pPr>
    </w:p>
    <w:p w:rsidR="00BB52C2" w:rsidRPr="00C11040" w:rsidRDefault="00BB52C2" w:rsidP="00934762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Rozliczenie usługi następować będzie na podstawie </w:t>
      </w:r>
      <w:r w:rsidR="00F32D8D" w:rsidRPr="00C11040">
        <w:rPr>
          <w:rFonts w:ascii="Arial Narrow" w:hAnsi="Arial Narrow" w:cs="Arial"/>
        </w:rPr>
        <w:t>następujących cen składowych:</w:t>
      </w:r>
    </w:p>
    <w:p w:rsidR="00CD6905" w:rsidRPr="00C11040" w:rsidRDefault="00B04E99" w:rsidP="0093476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Dla Zadania A – obejmującego wsparcie Zamawiającego</w:t>
      </w:r>
      <w:r w:rsidR="00534BD5" w:rsidRPr="00C11040">
        <w:rPr>
          <w:rFonts w:ascii="Arial Narrow" w:hAnsi="Arial Narrow" w:cs="Arial"/>
        </w:rPr>
        <w:t xml:space="preserve"> bądź</w:t>
      </w:r>
      <w:r w:rsidRPr="00C11040">
        <w:rPr>
          <w:rFonts w:ascii="Arial Narrow" w:hAnsi="Arial Narrow" w:cs="Arial"/>
        </w:rPr>
        <w:t xml:space="preserve"> prowadzeni</w:t>
      </w:r>
      <w:r w:rsidR="00534BD5" w:rsidRPr="00C11040">
        <w:rPr>
          <w:rFonts w:ascii="Arial Narrow" w:hAnsi="Arial Narrow" w:cs="Arial"/>
        </w:rPr>
        <w:t>e</w:t>
      </w:r>
      <w:r w:rsidRPr="00C11040">
        <w:rPr>
          <w:rFonts w:ascii="Arial Narrow" w:hAnsi="Arial Narrow" w:cs="Arial"/>
        </w:rPr>
        <w:t xml:space="preserve"> nadzoru nad realizacją usługi zimowego utrzymania i oczyszczania dróg, polegając</w:t>
      </w:r>
      <w:r w:rsidR="00CD6905" w:rsidRPr="00C11040">
        <w:rPr>
          <w:rFonts w:ascii="Arial Narrow" w:hAnsi="Arial Narrow" w:cs="Arial"/>
        </w:rPr>
        <w:t>e</w:t>
      </w:r>
      <w:r w:rsidRPr="00C11040">
        <w:rPr>
          <w:rFonts w:ascii="Arial Narrow" w:hAnsi="Arial Narrow" w:cs="Arial"/>
        </w:rPr>
        <w:t xml:space="preserve"> na przekazaniu do dyspozycji CZU pracowników w ilości niezbędnej do utworzenia stanowiska Dyżurnego I</w:t>
      </w:r>
      <w:r w:rsidR="00CD6905" w:rsidRPr="00C11040">
        <w:rPr>
          <w:rFonts w:ascii="Arial Narrow" w:hAnsi="Arial Narrow" w:cs="Arial"/>
        </w:rPr>
        <w:t xml:space="preserve"> oraz wykonywania pracy przez Dyż</w:t>
      </w:r>
      <w:r w:rsidR="00552C66" w:rsidRPr="00C11040">
        <w:rPr>
          <w:rFonts w:ascii="Arial Narrow" w:hAnsi="Arial Narrow" w:cs="Arial"/>
        </w:rPr>
        <w:t>urnego I na zasadach opisanych w niniejszym dokumencie</w:t>
      </w:r>
      <w:r w:rsidR="00F32D8D" w:rsidRPr="00C11040">
        <w:rPr>
          <w:rFonts w:ascii="Arial Narrow" w:hAnsi="Arial Narrow" w:cs="Arial"/>
        </w:rPr>
        <w:t xml:space="preserve"> – cena za realizację usługi w okresie jednego miesiąca kalendarzowego</w:t>
      </w:r>
      <w:r w:rsidR="00CD6905" w:rsidRPr="00C11040">
        <w:rPr>
          <w:rFonts w:ascii="Arial Narrow" w:hAnsi="Arial Narrow" w:cs="Arial"/>
        </w:rPr>
        <w:t>;</w:t>
      </w:r>
    </w:p>
    <w:p w:rsidR="00F32D8D" w:rsidRPr="00C11040" w:rsidRDefault="00CD6905" w:rsidP="00F32D8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Dla Zadania B – obejmującego dodatkowe wsparcie Zamawiającego w prowadzeniu nadzoru nad realizacją usługi zimowego utrzymania i oczyszczania dróg, polegające na przekazaniu do dyspozycji CZU pracowników w ilości niezbędnej do utworzenia stanowiska Dyżurnego II oraz wykonywania pracy przez Dyżurnego II na zasadach opisanych w </w:t>
      </w:r>
      <w:r w:rsidR="00552C66" w:rsidRPr="00C11040">
        <w:rPr>
          <w:rFonts w:ascii="Arial Narrow" w:hAnsi="Arial Narrow" w:cs="Arial"/>
        </w:rPr>
        <w:t>niniejszym dokumencie</w:t>
      </w:r>
      <w:r w:rsidR="00F32D8D" w:rsidRPr="00C11040">
        <w:rPr>
          <w:rFonts w:ascii="Arial Narrow" w:hAnsi="Arial Narrow" w:cs="Arial"/>
        </w:rPr>
        <w:t xml:space="preserve"> – cena za realizację usługi w trakcie jednego 8-godzinnego dyżuru</w:t>
      </w:r>
      <w:r w:rsidR="00BE453F" w:rsidRPr="00C11040">
        <w:rPr>
          <w:rFonts w:ascii="Arial Narrow" w:hAnsi="Arial Narrow" w:cs="Arial"/>
        </w:rPr>
        <w:t>.</w:t>
      </w:r>
      <w:r w:rsidR="00583531" w:rsidRPr="00C11040">
        <w:rPr>
          <w:rFonts w:ascii="Arial Narrow" w:hAnsi="Arial Narrow" w:cs="Arial"/>
        </w:rPr>
        <w:t xml:space="preserve"> </w:t>
      </w:r>
    </w:p>
    <w:p w:rsidR="00CD6905" w:rsidRPr="00C11040" w:rsidRDefault="00F32D8D" w:rsidP="00F32D8D">
      <w:p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Zadanie B ma charakter fakultatywny. Zasady powoływania do pracy Dyżurnego II zostały określone w pkt 2.</w:t>
      </w:r>
    </w:p>
    <w:p w:rsidR="00DE4B67" w:rsidRPr="00C11040" w:rsidRDefault="000C75F1" w:rsidP="00F32D8D">
      <w:p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Praca Dyspozytorów CZU planowana jest w systemie 8-godzinnym, z rozpoczęciem </w:t>
      </w:r>
      <w:r w:rsidR="00A3437A">
        <w:rPr>
          <w:rFonts w:ascii="Arial Narrow" w:hAnsi="Arial Narrow" w:cs="Arial"/>
        </w:rPr>
        <w:t xml:space="preserve">pracy </w:t>
      </w:r>
      <w:r w:rsidRPr="00C11040">
        <w:rPr>
          <w:rFonts w:ascii="Arial Narrow" w:hAnsi="Arial Narrow" w:cs="Arial"/>
        </w:rPr>
        <w:t xml:space="preserve">od godziny 7:00. Wskazane jest dopasowanie zmian </w:t>
      </w:r>
      <w:r w:rsidR="00583608">
        <w:rPr>
          <w:rFonts w:ascii="Arial Narrow" w:hAnsi="Arial Narrow" w:cs="Arial"/>
        </w:rPr>
        <w:t>pracowników Wykonawcy</w:t>
      </w:r>
      <w:r w:rsidRPr="00C11040">
        <w:rPr>
          <w:rFonts w:ascii="Arial Narrow" w:hAnsi="Arial Narrow" w:cs="Arial"/>
        </w:rPr>
        <w:t xml:space="preserve"> pod zmiany Dyspozytorów CZU. </w:t>
      </w:r>
      <w:r w:rsidR="003D5A67" w:rsidRPr="00C11040">
        <w:rPr>
          <w:rFonts w:ascii="Arial Narrow" w:hAnsi="Arial Narrow" w:cs="Arial"/>
        </w:rPr>
        <w:t>Z</w:t>
      </w:r>
      <w:r w:rsidR="00A3437A">
        <w:rPr>
          <w:rFonts w:ascii="Arial Narrow" w:hAnsi="Arial Narrow" w:cs="Arial"/>
        </w:rPr>
        <w:t>a</w:t>
      </w:r>
      <w:r w:rsidR="003D5A67" w:rsidRPr="00C11040">
        <w:rPr>
          <w:rFonts w:ascii="Arial Narrow" w:hAnsi="Arial Narrow" w:cs="Arial"/>
        </w:rPr>
        <w:t xml:space="preserve">mawiający nie </w:t>
      </w:r>
      <w:r w:rsidR="003D5A67" w:rsidRPr="00C11040">
        <w:rPr>
          <w:rFonts w:ascii="Arial Narrow" w:hAnsi="Arial Narrow" w:cs="Arial"/>
        </w:rPr>
        <w:lastRenderedPageBreak/>
        <w:t>narzuca</w:t>
      </w:r>
      <w:r w:rsidR="00DE4B67" w:rsidRPr="00C11040">
        <w:rPr>
          <w:rFonts w:ascii="Arial Narrow" w:hAnsi="Arial Narrow" w:cs="Arial"/>
        </w:rPr>
        <w:t xml:space="preserve"> Wykonawcy godziny rozpoczęcia </w:t>
      </w:r>
      <w:r w:rsidR="005D1697" w:rsidRPr="00C11040">
        <w:rPr>
          <w:rFonts w:ascii="Arial Narrow" w:hAnsi="Arial Narrow" w:cs="Arial"/>
        </w:rPr>
        <w:t xml:space="preserve">pracy </w:t>
      </w:r>
      <w:r w:rsidR="00DE4B67" w:rsidRPr="00C11040">
        <w:rPr>
          <w:rFonts w:ascii="Arial Narrow" w:hAnsi="Arial Narrow" w:cs="Arial"/>
        </w:rPr>
        <w:t xml:space="preserve">dla </w:t>
      </w:r>
      <w:r w:rsidR="00A3437A">
        <w:rPr>
          <w:rFonts w:ascii="Arial Narrow" w:hAnsi="Arial Narrow" w:cs="Arial"/>
        </w:rPr>
        <w:t xml:space="preserve">osób pełniących funkcję </w:t>
      </w:r>
      <w:r w:rsidR="005D1697" w:rsidRPr="00C11040">
        <w:rPr>
          <w:rFonts w:ascii="Arial Narrow" w:hAnsi="Arial Narrow" w:cs="Arial"/>
        </w:rPr>
        <w:t>Dyżurn</w:t>
      </w:r>
      <w:r w:rsidR="00A3437A">
        <w:rPr>
          <w:rFonts w:ascii="Arial Narrow" w:hAnsi="Arial Narrow" w:cs="Arial"/>
        </w:rPr>
        <w:t xml:space="preserve">ego I, pod warunkiem </w:t>
      </w:r>
      <w:r w:rsidR="00DE4B67" w:rsidRPr="00C11040">
        <w:rPr>
          <w:rFonts w:ascii="Arial Narrow" w:hAnsi="Arial Narrow" w:cs="Arial"/>
        </w:rPr>
        <w:t>zachowani</w:t>
      </w:r>
      <w:r w:rsidR="00A3437A">
        <w:rPr>
          <w:rFonts w:ascii="Arial Narrow" w:hAnsi="Arial Narrow" w:cs="Arial"/>
        </w:rPr>
        <w:t>a ciągłości pracy.</w:t>
      </w:r>
    </w:p>
    <w:p w:rsidR="00583531" w:rsidRPr="00C11040" w:rsidRDefault="00583531" w:rsidP="00934762">
      <w:pPr>
        <w:spacing w:line="276" w:lineRule="auto"/>
        <w:jc w:val="both"/>
        <w:rPr>
          <w:rFonts w:ascii="Arial Narrow" w:hAnsi="Arial Narrow" w:cs="Arial"/>
        </w:rPr>
      </w:pPr>
    </w:p>
    <w:p w:rsidR="007E1D91" w:rsidRPr="00C11040" w:rsidRDefault="007E1D91" w:rsidP="00934762">
      <w:pPr>
        <w:pStyle w:val="Tekstpodstawowy2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Do podstawowych zadań realizowanych w ramach zamówienia publicznego należy: 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  <w:bCs/>
        </w:rPr>
        <w:t xml:space="preserve">Naprzemienne </w:t>
      </w:r>
      <w:r w:rsidR="002D787F" w:rsidRPr="00C11040">
        <w:rPr>
          <w:rFonts w:ascii="Arial Narrow" w:hAnsi="Arial Narrow" w:cs="Arial"/>
          <w:bCs/>
        </w:rPr>
        <w:t xml:space="preserve">wykonywanie pracy biurowej w CZU oraz </w:t>
      </w:r>
      <w:r w:rsidRPr="00C11040">
        <w:rPr>
          <w:rFonts w:ascii="Arial Narrow" w:hAnsi="Arial Narrow" w:cs="Arial"/>
          <w:bCs/>
        </w:rPr>
        <w:t>prowadzenie patrol</w:t>
      </w:r>
      <w:r w:rsidR="002D787F" w:rsidRPr="00C11040">
        <w:rPr>
          <w:rFonts w:ascii="Arial Narrow" w:hAnsi="Arial Narrow" w:cs="Arial"/>
          <w:bCs/>
        </w:rPr>
        <w:t>owania ulic miasta Poznania (przy użyciu samochodu osobowego oraz w formie obchodu pieszego w miejscach niedopuszczonych do ruchu pojazdu – np. w przejściach podziemnych oraz na obszarze staromiejskim).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  <w:bCs/>
        </w:rPr>
        <w:t xml:space="preserve">Stała obserwacja stanu pogody (zdalnie oraz w terenie), zwłaszcza w miejscach zagrożonych występowaniem tzw. lokalnej śliskości, a także konfrontowanie bieżących obserwacji z danymi mierzonymi przez stacje pogodowe pracujące w Systemie Drogowej Informacji Pogodowej oraz informacjami i prognozami podawanymi cyklicznie przez Biuro Prognoz </w:t>
      </w:r>
      <w:proofErr w:type="spellStart"/>
      <w:r w:rsidRPr="00C11040">
        <w:rPr>
          <w:rFonts w:ascii="Arial Narrow" w:hAnsi="Arial Narrow" w:cs="Arial"/>
          <w:bCs/>
        </w:rPr>
        <w:t>IMiGW</w:t>
      </w:r>
      <w:proofErr w:type="spellEnd"/>
      <w:r w:rsidRPr="00C11040">
        <w:rPr>
          <w:rFonts w:ascii="Arial Narrow" w:hAnsi="Arial Narrow" w:cs="Arial"/>
          <w:bCs/>
        </w:rPr>
        <w:t>.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  <w:bCs/>
        </w:rPr>
        <w:t xml:space="preserve">Stały nadzór w terenie nad pracą </w:t>
      </w:r>
      <w:proofErr w:type="spellStart"/>
      <w:r w:rsidRPr="00C11040">
        <w:rPr>
          <w:rFonts w:ascii="Arial Narrow" w:hAnsi="Arial Narrow" w:cs="Arial"/>
          <w:bCs/>
        </w:rPr>
        <w:t>pługoposypywarek</w:t>
      </w:r>
      <w:proofErr w:type="spellEnd"/>
      <w:r w:rsidRPr="00C11040">
        <w:rPr>
          <w:rFonts w:ascii="Arial Narrow" w:hAnsi="Arial Narrow" w:cs="Arial"/>
          <w:bCs/>
        </w:rPr>
        <w:t xml:space="preserve"> – kontrola czasokresów wykonania zadania na jezdniach poszczególnych sieci dróg, rodzajów i jakości zastosowanych materiałów </w:t>
      </w:r>
      <w:proofErr w:type="spellStart"/>
      <w:r w:rsidRPr="00C11040">
        <w:rPr>
          <w:rFonts w:ascii="Arial Narrow" w:hAnsi="Arial Narrow" w:cs="Arial"/>
          <w:bCs/>
        </w:rPr>
        <w:t>uszorstniających</w:t>
      </w:r>
      <w:proofErr w:type="spellEnd"/>
      <w:r w:rsidRPr="00C11040">
        <w:rPr>
          <w:rFonts w:ascii="Arial Narrow" w:hAnsi="Arial Narrow" w:cs="Arial"/>
          <w:bCs/>
        </w:rPr>
        <w:t>, skuteczności usuwania błota pośniegowego, realizacji całego zakresu rzeczowego umów – obejmujących zimowe utrzymanie i oczyszczanie jezdni, chodników, placów miejskich oraz obiektów inżynierskich, przejść podziemnych oraz kładek, oczyszczania poboczy i terenów zieleni, a także opróżniania i konserwacji koszy ulicznych.</w:t>
      </w:r>
    </w:p>
    <w:p w:rsidR="007E1D91" w:rsidRPr="00C11040" w:rsidRDefault="002D787F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  <w:bCs/>
        </w:rPr>
        <w:t xml:space="preserve">Udzielanie wsparcia </w:t>
      </w:r>
      <w:r w:rsidR="007E1D91" w:rsidRPr="00C11040">
        <w:rPr>
          <w:rFonts w:ascii="Arial Narrow" w:hAnsi="Arial Narrow" w:cs="Arial"/>
          <w:bCs/>
        </w:rPr>
        <w:t xml:space="preserve">Dyspozytorowi CZU w </w:t>
      </w:r>
      <w:r w:rsidRPr="00C11040">
        <w:rPr>
          <w:rFonts w:ascii="Arial Narrow" w:hAnsi="Arial Narrow" w:cs="Arial"/>
          <w:bCs/>
        </w:rPr>
        <w:t xml:space="preserve">zakresie </w:t>
      </w:r>
      <w:r w:rsidR="007E1D91" w:rsidRPr="00C11040">
        <w:rPr>
          <w:rFonts w:ascii="Arial Narrow" w:hAnsi="Arial Narrow" w:cs="Arial"/>
          <w:bCs/>
        </w:rPr>
        <w:t>podejmowani</w:t>
      </w:r>
      <w:r w:rsidRPr="00C11040">
        <w:rPr>
          <w:rFonts w:ascii="Arial Narrow" w:hAnsi="Arial Narrow" w:cs="Arial"/>
          <w:bCs/>
        </w:rPr>
        <w:t>a</w:t>
      </w:r>
      <w:r w:rsidR="007E1D91" w:rsidRPr="00C11040">
        <w:rPr>
          <w:rFonts w:ascii="Arial Narrow" w:hAnsi="Arial Narrow" w:cs="Arial"/>
          <w:bCs/>
        </w:rPr>
        <w:t xml:space="preserve"> decyzji wynikających z wnikliwej analizy i oceny sytuacji na ulicach miasta, w tym zwłaszcza w powoływaniu dób pracy oraz przesuwania </w:t>
      </w:r>
      <w:proofErr w:type="spellStart"/>
      <w:r w:rsidR="007E1D91" w:rsidRPr="00C11040">
        <w:rPr>
          <w:rFonts w:ascii="Arial Narrow" w:hAnsi="Arial Narrow" w:cs="Arial"/>
          <w:bCs/>
        </w:rPr>
        <w:t>pługoposypywarek</w:t>
      </w:r>
      <w:proofErr w:type="spellEnd"/>
      <w:r w:rsidR="007E1D91" w:rsidRPr="00C11040">
        <w:rPr>
          <w:rFonts w:ascii="Arial Narrow" w:hAnsi="Arial Narrow" w:cs="Arial"/>
          <w:bCs/>
        </w:rPr>
        <w:t xml:space="preserve"> na sieci dróg o mniejszym znaczeniu komunikacyjnym.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  <w:bCs/>
        </w:rPr>
        <w:t>Podczas patrolowania ulic miasta najważniejszą czynnością jest sprawdzanie stanu nawierzchni dróg, występowania śliskości zimowej, a także czystości pasa drogowego, sprawności odwodnienia, oświetlenia, urządzeń bezpieczeństwa ruchu, sygnalizacji świetlnych oraz obserwowanie i reagowanie na inne zagrożenia występujące na drogach.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</w:rPr>
        <w:t xml:space="preserve">Sporządzenie dokumentacji operacyjnej opisującej zakres wykonanych objazdów kontrolnych oraz zauważone nieprawidłowości. Sposób tworzenia dokumentacji odbywać zgodnie z wytycznymi pracowników Zamawiającego. 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  <w:bCs/>
        </w:rPr>
        <w:t>Wykonywanie dokumentacji fotograficznej podczas objazdów kontrolnych, obrazujących uchybienia bą</w:t>
      </w:r>
      <w:r w:rsidR="00534BD5" w:rsidRPr="00C11040">
        <w:rPr>
          <w:rFonts w:ascii="Arial Narrow" w:hAnsi="Arial Narrow" w:cs="Arial"/>
          <w:bCs/>
        </w:rPr>
        <w:t xml:space="preserve">dź poprawność realizacji zadań, a także jej </w:t>
      </w:r>
      <w:r w:rsidRPr="00C11040">
        <w:rPr>
          <w:rFonts w:ascii="Arial Narrow" w:hAnsi="Arial Narrow" w:cs="Arial"/>
          <w:bCs/>
        </w:rPr>
        <w:t>bieżąc</w:t>
      </w:r>
      <w:r w:rsidR="00534BD5" w:rsidRPr="00C11040">
        <w:rPr>
          <w:rFonts w:ascii="Arial Narrow" w:hAnsi="Arial Narrow" w:cs="Arial"/>
          <w:bCs/>
        </w:rPr>
        <w:t>e</w:t>
      </w:r>
      <w:r w:rsidRPr="00C11040">
        <w:rPr>
          <w:rFonts w:ascii="Arial Narrow" w:hAnsi="Arial Narrow" w:cs="Arial"/>
          <w:bCs/>
        </w:rPr>
        <w:t xml:space="preserve"> archiwizowan</w:t>
      </w:r>
      <w:r w:rsidR="00534BD5" w:rsidRPr="00C11040">
        <w:rPr>
          <w:rFonts w:ascii="Arial Narrow" w:hAnsi="Arial Narrow" w:cs="Arial"/>
          <w:bCs/>
        </w:rPr>
        <w:t>ie</w:t>
      </w:r>
      <w:r w:rsidRPr="00C11040">
        <w:rPr>
          <w:rFonts w:ascii="Arial Narrow" w:hAnsi="Arial Narrow" w:cs="Arial"/>
          <w:bCs/>
        </w:rPr>
        <w:t xml:space="preserve"> w komputerze Dyspozytora CZU</w:t>
      </w:r>
      <w:r w:rsidR="00934762" w:rsidRPr="00C11040">
        <w:rPr>
          <w:rFonts w:ascii="Arial Narrow" w:hAnsi="Arial Narrow" w:cs="Arial"/>
          <w:bCs/>
        </w:rPr>
        <w:t>.</w:t>
      </w:r>
    </w:p>
    <w:p w:rsidR="00934762" w:rsidRPr="00C11040" w:rsidRDefault="00934762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  <w:bCs/>
        </w:rPr>
        <w:t xml:space="preserve">Bieżące informowanie Dyspozytora CZU o zaobserwowanym zaawansowaniu prac polegającym na odśnieżaniu dróg, w tym sygnalizowanie rażących nieprawidłowości pozwalających kierować do </w:t>
      </w:r>
      <w:r w:rsidR="004B3A3C" w:rsidRPr="00C11040">
        <w:rPr>
          <w:rFonts w:ascii="Arial Narrow" w:hAnsi="Arial Narrow" w:cs="Arial"/>
          <w:bCs/>
        </w:rPr>
        <w:t>przedsiębiorstw realizujących usługę odśnieżania druki uchybień, monity oraz protokoły kontrolne.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  <w:bCs/>
        </w:rPr>
        <w:t>Przyjmowanie i rejestrowanie zgłoszeń oraz interwencji od służb miejskich i mieszkańców m.in. dotyczących śliskości bądź nieprzejezdności odcinków dróg oraz konieczności przeprowadzenia prac porządkowych. Przekierowywanie zgłoszeń o pozostałej tematyce do wskazanego Wydziału ZDM bądź przyjmowanie zgłoszeń, a następnie przekazywanie ich pracownikowi ZDM kompetentnemu w sprawie.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  <w:bCs/>
        </w:rPr>
        <w:t>Udzielanie mieszkańcom Poznania ogólnych informacji dot. aktualnego stanu ulic miasta w zakresie zimowego utrzymania.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</w:rPr>
        <w:t xml:space="preserve">Rozpoznawanie wniosków klientów wewnętrznych i zewnętrznych w zakresie zimowego utrzymania ulic, w tym przeprowadzenie </w:t>
      </w:r>
      <w:r w:rsidRPr="00C11040">
        <w:rPr>
          <w:rFonts w:ascii="Arial Narrow" w:hAnsi="Arial Narrow" w:cs="Arial"/>
          <w:bCs/>
        </w:rPr>
        <w:t>kontroli w terenie zasadności zgłoszeń dot. niewłaściwej pracy Wykonawców w zakresie zimowego utrzymania ulic.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426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</w:rPr>
        <w:t>Staranne przekazywanie kolejnemu Dyżurnemu patrolowemu (przejmującemu obowiązki) wszystkich istotnych informacji dotyczących uruchomionych działań, prac niezakończonych i niesprawdzonych oraz zaistniałych bądź spodziewanych trudności, pod kątem utrzymania ciągłości i płynności pracy CZU.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</w:rPr>
        <w:t>Współdziałanie z pracownikami Zamawiającego oraz jednostkami zewnętrznym</w:t>
      </w:r>
      <w:r w:rsidR="00934762" w:rsidRPr="00C11040">
        <w:rPr>
          <w:rFonts w:ascii="Arial Narrow" w:hAnsi="Arial Narrow" w:cs="Arial"/>
          <w:bCs/>
        </w:rPr>
        <w:t xml:space="preserve"> (</w:t>
      </w:r>
      <w:r w:rsidRPr="00C11040">
        <w:rPr>
          <w:rFonts w:ascii="Arial Narrow" w:hAnsi="Arial Narrow" w:cs="Arial"/>
        </w:rPr>
        <w:t xml:space="preserve">instytucjami), w tym zwłaszcza z  Policją i Strażą Miejską, w zakresie wymagającym wspólnego rozpoznania bądź koordynacji. 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</w:rPr>
        <w:t>Zapoznawanie się z aktami prawnymi, Zarządzeniami Dyrektora ZDM oraz instrukcjami dotyczącymi realizowanych zadań.</w:t>
      </w:r>
    </w:p>
    <w:p w:rsidR="007E1D91" w:rsidRPr="00C11040" w:rsidRDefault="007E1D91" w:rsidP="00934762">
      <w:pPr>
        <w:numPr>
          <w:ilvl w:val="1"/>
          <w:numId w:val="9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Arial Narrow" w:hAnsi="Arial Narrow" w:cs="Arial"/>
          <w:bCs/>
        </w:rPr>
      </w:pPr>
      <w:r w:rsidRPr="00C11040">
        <w:rPr>
          <w:rFonts w:ascii="Arial Narrow" w:hAnsi="Arial Narrow" w:cs="Arial"/>
        </w:rPr>
        <w:lastRenderedPageBreak/>
        <w:t>Stosowanie założeń Polityki Systemu Zarządzania Zamawiającego.</w:t>
      </w:r>
    </w:p>
    <w:p w:rsidR="00E71843" w:rsidRPr="00C11040" w:rsidRDefault="00E71843" w:rsidP="00DE4B67">
      <w:pPr>
        <w:spacing w:line="276" w:lineRule="auto"/>
        <w:ind w:left="426"/>
        <w:jc w:val="both"/>
        <w:rPr>
          <w:rFonts w:ascii="Arial Narrow" w:hAnsi="Arial Narrow" w:cs="Arial"/>
        </w:rPr>
      </w:pPr>
    </w:p>
    <w:p w:rsidR="00534BD5" w:rsidRPr="00C11040" w:rsidRDefault="00534567" w:rsidP="00E71843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Wykonywanie opisanych </w:t>
      </w:r>
      <w:r w:rsidR="00E71843" w:rsidRPr="00C11040">
        <w:rPr>
          <w:rFonts w:ascii="Arial Narrow" w:hAnsi="Arial Narrow" w:cs="Arial"/>
        </w:rPr>
        <w:t xml:space="preserve">w pkt 6 </w:t>
      </w:r>
      <w:r w:rsidRPr="00C11040">
        <w:rPr>
          <w:rFonts w:ascii="Arial Narrow" w:hAnsi="Arial Narrow" w:cs="Arial"/>
        </w:rPr>
        <w:t xml:space="preserve">czynności biurowych dotyczy wyłącznie Dyżurnego I, </w:t>
      </w:r>
      <w:r w:rsidR="00F0182D" w:rsidRPr="00C11040">
        <w:rPr>
          <w:rFonts w:ascii="Arial Narrow" w:hAnsi="Arial Narrow" w:cs="Arial"/>
        </w:rPr>
        <w:br/>
      </w:r>
      <w:r w:rsidRPr="00C11040">
        <w:rPr>
          <w:rFonts w:ascii="Arial Narrow" w:hAnsi="Arial Narrow" w:cs="Arial"/>
        </w:rPr>
        <w:t>w trakcie jego przebywania na miejscu, w CZU.</w:t>
      </w:r>
      <w:r w:rsidR="00534BD5" w:rsidRPr="00C11040">
        <w:rPr>
          <w:rFonts w:ascii="Arial Narrow" w:hAnsi="Arial Narrow" w:cs="Arial"/>
        </w:rPr>
        <w:t xml:space="preserve"> </w:t>
      </w:r>
    </w:p>
    <w:p w:rsidR="00E71843" w:rsidRPr="00C11040" w:rsidRDefault="00E71843" w:rsidP="00E71843">
      <w:pPr>
        <w:spacing w:line="276" w:lineRule="auto"/>
        <w:jc w:val="both"/>
        <w:rPr>
          <w:rFonts w:ascii="Arial Narrow" w:hAnsi="Arial Narrow" w:cs="Arial"/>
        </w:rPr>
      </w:pPr>
    </w:p>
    <w:p w:rsidR="00342B96" w:rsidRPr="00C11040" w:rsidRDefault="00534BD5" w:rsidP="00E71843">
      <w:pPr>
        <w:spacing w:line="276" w:lineRule="auto"/>
        <w:ind w:left="426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Dyżurny II pracuje wyłącznie w terenie. W </w:t>
      </w:r>
      <w:r w:rsidR="00342B96" w:rsidRPr="00C11040">
        <w:rPr>
          <w:rFonts w:ascii="Arial Narrow" w:hAnsi="Arial Narrow" w:cs="Arial"/>
        </w:rPr>
        <w:t>CZU</w:t>
      </w:r>
      <w:r w:rsidRPr="00C11040">
        <w:rPr>
          <w:rFonts w:ascii="Arial Narrow" w:hAnsi="Arial Narrow" w:cs="Arial"/>
        </w:rPr>
        <w:t xml:space="preserve"> musi się stawić wyłącznie na początku pełnienia dyżuru, w celu złożen</w:t>
      </w:r>
      <w:r w:rsidR="00E71843" w:rsidRPr="00C11040">
        <w:rPr>
          <w:rFonts w:ascii="Arial Narrow" w:hAnsi="Arial Narrow" w:cs="Arial"/>
        </w:rPr>
        <w:t xml:space="preserve">ia podpisu na liście obecności, zapoznania się ze stanem </w:t>
      </w:r>
      <w:r w:rsidR="00342B96" w:rsidRPr="00C11040">
        <w:rPr>
          <w:rFonts w:ascii="Arial Narrow" w:hAnsi="Arial Narrow" w:cs="Arial"/>
        </w:rPr>
        <w:t>działań na drogach, uzyskania informacji od dyżurnych poprzedniej zmiany o wykonanych przez nich czynnościach oraz</w:t>
      </w:r>
      <w:r w:rsidRPr="00C11040">
        <w:rPr>
          <w:rFonts w:ascii="Arial Narrow" w:hAnsi="Arial Narrow" w:cs="Arial"/>
        </w:rPr>
        <w:t xml:space="preserve"> odebrania poleceń od Dyspozytora CZU. </w:t>
      </w:r>
    </w:p>
    <w:p w:rsidR="00E71843" w:rsidRPr="00C11040" w:rsidRDefault="00534BD5" w:rsidP="00E71843">
      <w:pPr>
        <w:spacing w:line="276" w:lineRule="auto"/>
        <w:ind w:left="426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Dalszy kontakt z Dyspozytorem CZU ma odbywać się telefonicznie. </w:t>
      </w:r>
      <w:r w:rsidR="00E71843" w:rsidRPr="00C11040">
        <w:rPr>
          <w:rFonts w:ascii="Arial Narrow" w:hAnsi="Arial Narrow" w:cs="Arial"/>
        </w:rPr>
        <w:t xml:space="preserve">Po wykonaniu wszystkich poleceń, Dyżurny II musi oczekiwać na dalsze polecenia, nie dalej niż 5 km od granicy I ramy komunikacyjnej. Na zakończenie swojej zmiany, Dyżurny II ponownie melduje się w </w:t>
      </w:r>
      <w:r w:rsidR="00342B96" w:rsidRPr="00C11040">
        <w:rPr>
          <w:rFonts w:ascii="Arial Narrow" w:hAnsi="Arial Narrow" w:cs="Arial"/>
        </w:rPr>
        <w:t>CZU</w:t>
      </w:r>
      <w:r w:rsidR="00E71843" w:rsidRPr="00C11040">
        <w:rPr>
          <w:rFonts w:ascii="Arial Narrow" w:hAnsi="Arial Narrow" w:cs="Arial"/>
        </w:rPr>
        <w:t xml:space="preserve"> w celu przekazania wypełnionego raportu ze swojej pracy oraz przekazania Dyżurnemu</w:t>
      </w:r>
      <w:r w:rsidR="00342B96" w:rsidRPr="00C11040">
        <w:rPr>
          <w:rFonts w:ascii="Arial Narrow" w:hAnsi="Arial Narrow" w:cs="Arial"/>
        </w:rPr>
        <w:t xml:space="preserve"> I zdjęć do zarchiwizowania</w:t>
      </w:r>
      <w:r w:rsidR="0033098F">
        <w:rPr>
          <w:rFonts w:ascii="Arial Narrow" w:hAnsi="Arial Narrow" w:cs="Arial"/>
        </w:rPr>
        <w:t xml:space="preserve"> (jeśli archiwizacja nie jest prowadzona automatycznie na serwerze zewnętrznym, do którego Wykonawca przekazał Zamawiającemu dane dostępowe)</w:t>
      </w:r>
      <w:r w:rsidR="005D1697" w:rsidRPr="00C11040">
        <w:rPr>
          <w:rFonts w:ascii="Arial Narrow" w:hAnsi="Arial Narrow" w:cs="Arial"/>
        </w:rPr>
        <w:t>.</w:t>
      </w:r>
    </w:p>
    <w:p w:rsidR="00342B96" w:rsidRPr="00C11040" w:rsidRDefault="00342B96" w:rsidP="00E71843">
      <w:pPr>
        <w:spacing w:line="276" w:lineRule="auto"/>
        <w:ind w:left="426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Dopuszczalne jest jednak wezwanie przez Dyspozytora CZU Dyżurnego II do stawienia się w CZU również poza ww. momentami.</w:t>
      </w:r>
    </w:p>
    <w:p w:rsidR="000C75F1" w:rsidRPr="00C11040" w:rsidRDefault="000C75F1" w:rsidP="00E71843">
      <w:pPr>
        <w:spacing w:line="276" w:lineRule="auto"/>
        <w:jc w:val="both"/>
        <w:rPr>
          <w:rFonts w:ascii="Arial Narrow" w:hAnsi="Arial Narrow" w:cs="Arial"/>
        </w:rPr>
      </w:pPr>
    </w:p>
    <w:p w:rsidR="0056629B" w:rsidRPr="00C11040" w:rsidRDefault="000C75F1" w:rsidP="0056629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Jeżeli Wykonawca do realizacji zadania zadeklaruje przekazanie pracowników posiadających doświadczenie w pracy na stanowisku dyspozytora zimowego utrzymania, możliwe jest powierzenie im przez Zamawiającego obowiązków związanych z decydowaniem o podejmowaniu działań na drogach w zakresie odśnieżania i usuwania śliskości dróg.</w:t>
      </w:r>
      <w:r w:rsidR="0056629B" w:rsidRPr="00C11040">
        <w:rPr>
          <w:rFonts w:ascii="Arial Narrow" w:hAnsi="Arial Narrow" w:cs="Arial"/>
        </w:rPr>
        <w:t xml:space="preserve"> Obejmuję one:</w:t>
      </w:r>
    </w:p>
    <w:p w:rsidR="000C75F1" w:rsidRPr="00C11040" w:rsidRDefault="0056629B" w:rsidP="005662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konieczność podejmowania decyzji o powołaniu dób pracy, jednokrot</w:t>
      </w:r>
      <w:r w:rsidR="004F4E6D" w:rsidRPr="00C11040">
        <w:rPr>
          <w:rFonts w:ascii="Arial Narrow" w:hAnsi="Arial Narrow" w:cs="Arial"/>
        </w:rPr>
        <w:t>nych wyjazdach</w:t>
      </w:r>
      <w:r w:rsidRPr="00C11040">
        <w:rPr>
          <w:rFonts w:ascii="Arial Narrow" w:hAnsi="Arial Narrow" w:cs="Arial"/>
        </w:rPr>
        <w:t xml:space="preserve"> oraz działań doraźnych;</w:t>
      </w:r>
    </w:p>
    <w:p w:rsidR="0056629B" w:rsidRPr="00C11040" w:rsidRDefault="0056629B" w:rsidP="005662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decydowanie o przesunięciu </w:t>
      </w:r>
      <w:proofErr w:type="spellStart"/>
      <w:r w:rsidRPr="00C11040">
        <w:rPr>
          <w:rFonts w:ascii="Arial Narrow" w:hAnsi="Arial Narrow" w:cs="Arial"/>
        </w:rPr>
        <w:t>pługoposypywarek</w:t>
      </w:r>
      <w:proofErr w:type="spellEnd"/>
      <w:r w:rsidRPr="00C11040">
        <w:rPr>
          <w:rFonts w:ascii="Arial Narrow" w:hAnsi="Arial Narrow" w:cs="Arial"/>
        </w:rPr>
        <w:t xml:space="preserve"> na inne sieci dróg;</w:t>
      </w:r>
    </w:p>
    <w:p w:rsidR="0056629B" w:rsidRPr="00C11040" w:rsidRDefault="0056629B" w:rsidP="005662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wyznaczanie szczegółowych zadań bądź tras objazdów kontrolnych dyżurnym;</w:t>
      </w:r>
    </w:p>
    <w:p w:rsidR="0056629B" w:rsidRPr="00C11040" w:rsidRDefault="0056629B" w:rsidP="005662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 xml:space="preserve">pozostawania w stałej łączności z dyspozytorami Wykonawców zimowego utrzymania </w:t>
      </w:r>
      <w:r w:rsidR="00D6755E" w:rsidRPr="00C11040">
        <w:rPr>
          <w:rFonts w:ascii="Arial Narrow" w:hAnsi="Arial Narrow" w:cs="Arial"/>
        </w:rPr>
        <w:t xml:space="preserve">(w tym przesyłania im oraz przekazywania uwag) </w:t>
      </w:r>
      <w:r w:rsidRPr="00C11040">
        <w:rPr>
          <w:rFonts w:ascii="Arial Narrow" w:hAnsi="Arial Narrow" w:cs="Arial"/>
        </w:rPr>
        <w:t xml:space="preserve">oraz biurem prognoz </w:t>
      </w:r>
      <w:proofErr w:type="spellStart"/>
      <w:r w:rsidRPr="00C11040">
        <w:rPr>
          <w:rFonts w:ascii="Arial Narrow" w:hAnsi="Arial Narrow" w:cs="Arial"/>
        </w:rPr>
        <w:t>IMiGW</w:t>
      </w:r>
      <w:proofErr w:type="spellEnd"/>
      <w:r w:rsidRPr="00C11040">
        <w:rPr>
          <w:rFonts w:ascii="Arial Narrow" w:hAnsi="Arial Narrow" w:cs="Arial"/>
        </w:rPr>
        <w:t>, a w sytuacjach zagrożenia z komórką dyżurną Prezydenta Miasta Poznania;</w:t>
      </w:r>
    </w:p>
    <w:p w:rsidR="0056629B" w:rsidRPr="00C11040" w:rsidRDefault="0056629B" w:rsidP="005662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prowadzenie dokumentacji CZU</w:t>
      </w:r>
    </w:p>
    <w:p w:rsidR="00D6755E" w:rsidRPr="00C11040" w:rsidRDefault="0056629B" w:rsidP="00D6755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analizowanie bieżącego i prognozowanego stanu pogody na podstawie dostępnych prognoz, danych pogodowych, danych ze stacji meteorologicznych, obserwacji zapisów na radarach pogodowych oraz zgłoszeń dyżurnych;</w:t>
      </w:r>
    </w:p>
    <w:p w:rsidR="00D6755E" w:rsidRPr="00C11040" w:rsidRDefault="00D6755E" w:rsidP="00D6755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bieżące telefoniczne udzielanie informacji środkom społecznego przekazu oraz mieszkańcom o stanie ulic, o występujących trudnościach komunikacyjnych i zagrożeniach, a także bieżące weryfikowanie w terenie przez Dyżurnych patrolowych uwag i zastrzeżeń zgłaszanych przez media i kierowców;</w:t>
      </w:r>
    </w:p>
    <w:p w:rsidR="0056629B" w:rsidRPr="00C11040" w:rsidRDefault="0056629B" w:rsidP="005662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 w:cs="Arial"/>
        </w:rPr>
      </w:pPr>
      <w:r w:rsidRPr="00C11040">
        <w:rPr>
          <w:rFonts w:ascii="Arial Narrow" w:hAnsi="Arial Narrow" w:cs="Arial"/>
        </w:rPr>
        <w:t>wykonywanie innych czynności szczegółowo określonych w Wytycznych dla Dyspozytora CZU – dokumencie, z którym przed rozpoczęciem pracy na tym stanowisku musi zapoznać się każdy z pracowników.</w:t>
      </w:r>
    </w:p>
    <w:p w:rsidR="000C75F1" w:rsidRPr="00C11040" w:rsidRDefault="000C75F1" w:rsidP="00DE4B67">
      <w:pPr>
        <w:spacing w:line="276" w:lineRule="auto"/>
        <w:ind w:left="426"/>
        <w:jc w:val="both"/>
        <w:rPr>
          <w:rFonts w:ascii="Arial Narrow" w:hAnsi="Arial Narrow" w:cs="Arial"/>
          <w:bCs/>
        </w:rPr>
      </w:pPr>
    </w:p>
    <w:sectPr w:rsidR="000C75F1" w:rsidRPr="00C110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D7" w:rsidRDefault="00CC5ED7" w:rsidP="003A4BC6">
      <w:pPr>
        <w:spacing w:line="240" w:lineRule="auto"/>
      </w:pPr>
      <w:r>
        <w:separator/>
      </w:r>
    </w:p>
  </w:endnote>
  <w:endnote w:type="continuationSeparator" w:id="0">
    <w:p w:rsidR="00CC5ED7" w:rsidRDefault="00CC5ED7" w:rsidP="003A4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88290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3A4BC6" w:rsidRPr="005144CC" w:rsidRDefault="00E42F39">
        <w:pPr>
          <w:pStyle w:val="Stopka"/>
          <w:jc w:val="right"/>
          <w:rPr>
            <w:rFonts w:ascii="Arial" w:hAnsi="Arial" w:cs="Arial"/>
            <w:sz w:val="18"/>
          </w:rPr>
        </w:pPr>
        <w:r w:rsidRPr="005144CC">
          <w:rPr>
            <w:rFonts w:ascii="Arial" w:hAnsi="Arial" w:cs="Arial"/>
            <w:bCs/>
            <w:sz w:val="18"/>
          </w:rPr>
          <w:fldChar w:fldCharType="begin"/>
        </w:r>
        <w:r w:rsidRPr="005144CC">
          <w:rPr>
            <w:rFonts w:ascii="Arial" w:hAnsi="Arial" w:cs="Arial"/>
            <w:bCs/>
            <w:sz w:val="18"/>
          </w:rPr>
          <w:instrText>PAGE  \* Arabic  \* MERGEFORMAT</w:instrText>
        </w:r>
        <w:r w:rsidRPr="005144CC">
          <w:rPr>
            <w:rFonts w:ascii="Arial" w:hAnsi="Arial" w:cs="Arial"/>
            <w:bCs/>
            <w:sz w:val="18"/>
          </w:rPr>
          <w:fldChar w:fldCharType="separate"/>
        </w:r>
        <w:r w:rsidR="00C23CB7">
          <w:rPr>
            <w:rFonts w:ascii="Arial" w:hAnsi="Arial" w:cs="Arial"/>
            <w:bCs/>
            <w:noProof/>
            <w:sz w:val="18"/>
          </w:rPr>
          <w:t>1</w:t>
        </w:r>
        <w:r w:rsidRPr="005144CC">
          <w:rPr>
            <w:rFonts w:ascii="Arial" w:hAnsi="Arial" w:cs="Arial"/>
            <w:bCs/>
            <w:sz w:val="18"/>
          </w:rPr>
          <w:fldChar w:fldCharType="end"/>
        </w:r>
        <w:r w:rsidRPr="005144CC">
          <w:rPr>
            <w:rFonts w:ascii="Arial" w:hAnsi="Arial" w:cs="Arial"/>
            <w:bCs/>
            <w:sz w:val="18"/>
          </w:rPr>
          <w:t>/</w:t>
        </w:r>
        <w:r w:rsidRPr="005144CC">
          <w:rPr>
            <w:rFonts w:ascii="Arial" w:hAnsi="Arial" w:cs="Arial"/>
            <w:bCs/>
            <w:sz w:val="18"/>
          </w:rPr>
          <w:fldChar w:fldCharType="begin"/>
        </w:r>
        <w:r w:rsidRPr="005144CC">
          <w:rPr>
            <w:rFonts w:ascii="Arial" w:hAnsi="Arial" w:cs="Arial"/>
            <w:bCs/>
            <w:sz w:val="18"/>
          </w:rPr>
          <w:instrText>NUMPAGES  \* Arabic  \* MERGEFORMAT</w:instrText>
        </w:r>
        <w:r w:rsidRPr="005144CC">
          <w:rPr>
            <w:rFonts w:ascii="Arial" w:hAnsi="Arial" w:cs="Arial"/>
            <w:bCs/>
            <w:sz w:val="18"/>
          </w:rPr>
          <w:fldChar w:fldCharType="separate"/>
        </w:r>
        <w:r w:rsidR="00C23CB7">
          <w:rPr>
            <w:rFonts w:ascii="Arial" w:hAnsi="Arial" w:cs="Arial"/>
            <w:bCs/>
            <w:noProof/>
            <w:sz w:val="18"/>
          </w:rPr>
          <w:t>4</w:t>
        </w:r>
        <w:r w:rsidRPr="005144CC">
          <w:rPr>
            <w:rFonts w:ascii="Arial" w:hAnsi="Arial" w:cs="Arial"/>
            <w:bCs/>
            <w:sz w:val="18"/>
          </w:rPr>
          <w:fldChar w:fldCharType="end"/>
        </w:r>
      </w:p>
    </w:sdtContent>
  </w:sdt>
  <w:p w:rsidR="003A4BC6" w:rsidRDefault="003A4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D7" w:rsidRDefault="00CC5ED7" w:rsidP="003A4BC6">
      <w:pPr>
        <w:spacing w:line="240" w:lineRule="auto"/>
      </w:pPr>
      <w:r>
        <w:separator/>
      </w:r>
    </w:p>
  </w:footnote>
  <w:footnote w:type="continuationSeparator" w:id="0">
    <w:p w:rsidR="00CC5ED7" w:rsidRDefault="00CC5ED7" w:rsidP="003A4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68D"/>
    <w:multiLevelType w:val="hybridMultilevel"/>
    <w:tmpl w:val="621EB826"/>
    <w:lvl w:ilvl="0" w:tplc="DE306DA4">
      <w:start w:val="1"/>
      <w:numFmt w:val="bullet"/>
      <w:lvlText w:val="-"/>
      <w:lvlJc w:val="left"/>
      <w:pPr>
        <w:ind w:left="1146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5E530B"/>
    <w:multiLevelType w:val="hybridMultilevel"/>
    <w:tmpl w:val="23548FE8"/>
    <w:lvl w:ilvl="0" w:tplc="DE306D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0008A"/>
    <w:multiLevelType w:val="hybridMultilevel"/>
    <w:tmpl w:val="B9940F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3ACD0124"/>
    <w:multiLevelType w:val="hybridMultilevel"/>
    <w:tmpl w:val="DAF815C4"/>
    <w:lvl w:ilvl="0" w:tplc="DE306DA4">
      <w:start w:val="1"/>
      <w:numFmt w:val="bullet"/>
      <w:lvlText w:val="-"/>
      <w:lvlJc w:val="left"/>
      <w:pPr>
        <w:ind w:left="773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EFA47A2"/>
    <w:multiLevelType w:val="hybridMultilevel"/>
    <w:tmpl w:val="B1D4C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06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F1FD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00D3045"/>
    <w:multiLevelType w:val="hybridMultilevel"/>
    <w:tmpl w:val="2356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90D3B"/>
    <w:multiLevelType w:val="hybridMultilevel"/>
    <w:tmpl w:val="6DE0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A4E66"/>
    <w:multiLevelType w:val="hybridMultilevel"/>
    <w:tmpl w:val="6F3CEB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31A93"/>
    <w:multiLevelType w:val="hybridMultilevel"/>
    <w:tmpl w:val="AAEA5266"/>
    <w:lvl w:ilvl="0" w:tplc="9FC27F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CB"/>
    <w:rsid w:val="00013D33"/>
    <w:rsid w:val="000B5C42"/>
    <w:rsid w:val="000C75F1"/>
    <w:rsid w:val="000D5398"/>
    <w:rsid w:val="000E2E0E"/>
    <w:rsid w:val="00104A5B"/>
    <w:rsid w:val="00122A66"/>
    <w:rsid w:val="0019481A"/>
    <w:rsid w:val="001E262C"/>
    <w:rsid w:val="002531DF"/>
    <w:rsid w:val="0025527F"/>
    <w:rsid w:val="00291541"/>
    <w:rsid w:val="002D787F"/>
    <w:rsid w:val="002F3FE8"/>
    <w:rsid w:val="0033098F"/>
    <w:rsid w:val="00342B96"/>
    <w:rsid w:val="00393959"/>
    <w:rsid w:val="003A4BC6"/>
    <w:rsid w:val="003D4F86"/>
    <w:rsid w:val="003D5A67"/>
    <w:rsid w:val="003E7030"/>
    <w:rsid w:val="00403012"/>
    <w:rsid w:val="00454BF5"/>
    <w:rsid w:val="00470FCB"/>
    <w:rsid w:val="004B3A3C"/>
    <w:rsid w:val="004B62A3"/>
    <w:rsid w:val="004E7DFC"/>
    <w:rsid w:val="004F4E6D"/>
    <w:rsid w:val="00503183"/>
    <w:rsid w:val="005144CC"/>
    <w:rsid w:val="00534567"/>
    <w:rsid w:val="00534BD5"/>
    <w:rsid w:val="00543878"/>
    <w:rsid w:val="00552C66"/>
    <w:rsid w:val="0056629B"/>
    <w:rsid w:val="0058161D"/>
    <w:rsid w:val="00583531"/>
    <w:rsid w:val="00583608"/>
    <w:rsid w:val="00593D25"/>
    <w:rsid w:val="005C65E8"/>
    <w:rsid w:val="005C6F5F"/>
    <w:rsid w:val="005D1697"/>
    <w:rsid w:val="005D709A"/>
    <w:rsid w:val="005E57EF"/>
    <w:rsid w:val="0062489C"/>
    <w:rsid w:val="00651658"/>
    <w:rsid w:val="006B0A21"/>
    <w:rsid w:val="006D5F90"/>
    <w:rsid w:val="007407C1"/>
    <w:rsid w:val="00755800"/>
    <w:rsid w:val="007C48ED"/>
    <w:rsid w:val="007E1D91"/>
    <w:rsid w:val="008409EF"/>
    <w:rsid w:val="008E5734"/>
    <w:rsid w:val="0090548E"/>
    <w:rsid w:val="00912A30"/>
    <w:rsid w:val="009151DA"/>
    <w:rsid w:val="00915D44"/>
    <w:rsid w:val="00934762"/>
    <w:rsid w:val="00934F14"/>
    <w:rsid w:val="009434A3"/>
    <w:rsid w:val="00977ACB"/>
    <w:rsid w:val="009F37EE"/>
    <w:rsid w:val="00A107CD"/>
    <w:rsid w:val="00A3437A"/>
    <w:rsid w:val="00AA2BE1"/>
    <w:rsid w:val="00B04E99"/>
    <w:rsid w:val="00B25D77"/>
    <w:rsid w:val="00B564D3"/>
    <w:rsid w:val="00BB52C2"/>
    <w:rsid w:val="00BC490B"/>
    <w:rsid w:val="00BE453F"/>
    <w:rsid w:val="00BF23EE"/>
    <w:rsid w:val="00C04FB2"/>
    <w:rsid w:val="00C11040"/>
    <w:rsid w:val="00C23CB7"/>
    <w:rsid w:val="00C35D89"/>
    <w:rsid w:val="00C555E9"/>
    <w:rsid w:val="00CC5ED7"/>
    <w:rsid w:val="00CD6905"/>
    <w:rsid w:val="00CD6CC4"/>
    <w:rsid w:val="00CD781B"/>
    <w:rsid w:val="00CF463F"/>
    <w:rsid w:val="00D50D37"/>
    <w:rsid w:val="00D6755E"/>
    <w:rsid w:val="00D71E66"/>
    <w:rsid w:val="00DA73B5"/>
    <w:rsid w:val="00DE4B67"/>
    <w:rsid w:val="00DF1711"/>
    <w:rsid w:val="00E37693"/>
    <w:rsid w:val="00E42F39"/>
    <w:rsid w:val="00E71843"/>
    <w:rsid w:val="00E90C39"/>
    <w:rsid w:val="00E94BCF"/>
    <w:rsid w:val="00EB2C56"/>
    <w:rsid w:val="00EB4B63"/>
    <w:rsid w:val="00EE15F2"/>
    <w:rsid w:val="00EF41BC"/>
    <w:rsid w:val="00F0182D"/>
    <w:rsid w:val="00F32D8D"/>
    <w:rsid w:val="00F90FA4"/>
    <w:rsid w:val="00FA77D8"/>
    <w:rsid w:val="00F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78D51-B532-4BE9-8646-561630E5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FCB"/>
    <w:pPr>
      <w:spacing w:after="0" w:line="360" w:lineRule="auto"/>
    </w:pPr>
    <w:rPr>
      <w:rFonts w:ascii="Tahoma" w:eastAsia="Times New Roman" w:hAnsi="Tahoma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470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70FCB"/>
    <w:rPr>
      <w:rFonts w:ascii="Tahoma" w:eastAsia="Times New Roman" w:hAnsi="Tahoma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15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4BC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BC6"/>
    <w:rPr>
      <w:rFonts w:ascii="Tahoma" w:eastAsia="Times New Roman" w:hAnsi="Tahom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4B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BC6"/>
    <w:rPr>
      <w:rFonts w:ascii="Tahoma" w:eastAsia="Times New Roman" w:hAnsi="Tahoma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1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D8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D8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1CB2-9D99-49F4-86B3-F8BACF51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2077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Ratajczak</dc:creator>
  <cp:lastModifiedBy>Krystyna Wierzbowska</cp:lastModifiedBy>
  <cp:revision>24</cp:revision>
  <cp:lastPrinted>2021-09-17T08:11:00Z</cp:lastPrinted>
  <dcterms:created xsi:type="dcterms:W3CDTF">2019-08-09T12:10:00Z</dcterms:created>
  <dcterms:modified xsi:type="dcterms:W3CDTF">2021-09-20T10:18:00Z</dcterms:modified>
</cp:coreProperties>
</file>